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D909" w14:textId="293C4777" w:rsidR="00B82CB1" w:rsidRPr="00204E5F" w:rsidRDefault="00AA4776" w:rsidP="00F0611C">
      <w:pPr>
        <w:pStyle w:val="NormalWeb"/>
        <w:spacing w:before="0" w:beforeAutospacing="0" w:after="0" w:afterAutospacing="0"/>
        <w:rPr>
          <w:rFonts w:ascii="Cambria" w:hAnsi="Cambria"/>
          <w:sz w:val="28"/>
          <w:szCs w:val="28"/>
        </w:rPr>
      </w:pPr>
      <w:r w:rsidRPr="0083564A">
        <w:rPr>
          <w:rFonts w:ascii="Cambria" w:hAnsi="Cambria"/>
          <w:noProof/>
          <w:sz w:val="28"/>
          <w:szCs w:val="28"/>
        </w:rPr>
        <w:drawing>
          <wp:anchor distT="0" distB="0" distL="114300" distR="114300" simplePos="0" relativeHeight="252730368" behindDoc="0" locked="0" layoutInCell="1" allowOverlap="1" wp14:anchorId="1451C7B8" wp14:editId="6DB0F728">
            <wp:simplePos x="0" y="0"/>
            <wp:positionH relativeFrom="margin">
              <wp:posOffset>5527399</wp:posOffset>
            </wp:positionH>
            <wp:positionV relativeFrom="paragraph">
              <wp:posOffset>-3557</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60384" behindDoc="0" locked="0" layoutInCell="1" allowOverlap="1" wp14:anchorId="41E3E012" wp14:editId="71A5C9C7">
            <wp:simplePos x="0" y="0"/>
            <wp:positionH relativeFrom="column">
              <wp:posOffset>3806027</wp:posOffset>
            </wp:positionH>
            <wp:positionV relativeFrom="paragraph">
              <wp:posOffset>-119991</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noProof/>
          <w:sz w:val="28"/>
          <w:szCs w:val="28"/>
        </w:rPr>
        <mc:AlternateContent>
          <mc:Choice Requires="wps">
            <w:drawing>
              <wp:anchor distT="0" distB="0" distL="114300" distR="114300" simplePos="0" relativeHeight="252555264" behindDoc="0" locked="0" layoutInCell="1" allowOverlap="1" wp14:anchorId="52CE926F" wp14:editId="3B61FA7B">
                <wp:simplePos x="0" y="0"/>
                <wp:positionH relativeFrom="column">
                  <wp:posOffset>4074795</wp:posOffset>
                </wp:positionH>
                <wp:positionV relativeFrom="paragraph">
                  <wp:posOffset>57622</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6" style="position:absolute;margin-left:320.85pt;margin-top:4.55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Pr="0083564A">
        <w:rPr>
          <w:rFonts w:ascii="Cambria" w:hAnsi="Cambria"/>
          <w:noProof/>
          <w:sz w:val="28"/>
          <w:szCs w:val="28"/>
        </w:rPr>
        <w:drawing>
          <wp:anchor distT="0" distB="0" distL="114300" distR="114300" simplePos="0" relativeHeight="252559360" behindDoc="0" locked="0" layoutInCell="1" allowOverlap="1" wp14:anchorId="2A3E5FB5" wp14:editId="37DB9D62">
            <wp:simplePos x="0" y="0"/>
            <wp:positionH relativeFrom="margin">
              <wp:align>center</wp:align>
            </wp:positionH>
            <wp:positionV relativeFrom="paragraph">
              <wp:posOffset>2630</wp:posOffset>
            </wp:positionV>
            <wp:extent cx="445770" cy="419100"/>
            <wp:effectExtent l="0" t="0" r="0" b="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173">
        <w:rPr>
          <w:rFonts w:ascii="Cambria" w:hAnsi="Cambria"/>
          <w:noProof/>
          <w:sz w:val="28"/>
          <w:szCs w:val="28"/>
        </w:rPr>
        <w:drawing>
          <wp:anchor distT="0" distB="0" distL="114300" distR="114300" simplePos="0" relativeHeight="252728320" behindDoc="0" locked="0" layoutInCell="1" allowOverlap="1" wp14:anchorId="0BDD5955" wp14:editId="1D5F8F80">
            <wp:simplePos x="0" y="0"/>
            <wp:positionH relativeFrom="margin">
              <wp:posOffset>-28991</wp:posOffset>
            </wp:positionH>
            <wp:positionV relativeFrom="paragraph">
              <wp:posOffset>-18224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noProof/>
          <w:sz w:val="28"/>
          <w:szCs w:val="28"/>
        </w:rPr>
        <mc:AlternateContent>
          <mc:Choice Requires="wps">
            <w:drawing>
              <wp:anchor distT="0" distB="0" distL="114300" distR="114300" simplePos="0" relativeHeight="252553216" behindDoc="0" locked="0" layoutInCell="1" allowOverlap="1" wp14:anchorId="27735E38" wp14:editId="1C27C746">
                <wp:simplePos x="0" y="0"/>
                <wp:positionH relativeFrom="column">
                  <wp:posOffset>544779</wp:posOffset>
                </wp:positionH>
                <wp:positionV relativeFrom="paragraph">
                  <wp:posOffset>14451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7" style="position:absolute;margin-left:42.9pt;margin-top:11.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67219211" w:rsidR="00F0611C" w:rsidRDefault="00F0611C" w:rsidP="00F0611C">
      <w:pPr>
        <w:tabs>
          <w:tab w:val="left" w:pos="7380"/>
        </w:tabs>
        <w:rPr>
          <w:rFonts w:ascii="Cambria" w:hAnsi="Cambria"/>
          <w:sz w:val="28"/>
          <w:szCs w:val="28"/>
        </w:rPr>
      </w:pPr>
    </w:p>
    <w:p w14:paraId="00A6B645" w14:textId="15D47F1A" w:rsidR="00AA4776" w:rsidRDefault="00AA4776" w:rsidP="00F0611C">
      <w:pPr>
        <w:tabs>
          <w:tab w:val="left" w:pos="7380"/>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2558336" behindDoc="0" locked="0" layoutInCell="1" allowOverlap="1" wp14:anchorId="556FAC35" wp14:editId="43D83C5A">
                <wp:simplePos x="0" y="0"/>
                <wp:positionH relativeFrom="column">
                  <wp:posOffset>1211417</wp:posOffset>
                </wp:positionH>
                <wp:positionV relativeFrom="paragraph">
                  <wp:posOffset>118240</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4AA9B0AC"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2B7F22">
                              <w:rPr>
                                <w:rFonts w:ascii="UTM Avo" w:eastAsia="Calibri" w:hAnsi="UTM Avo" w:cs="Arial"/>
                                <w:b/>
                                <w:bCs/>
                                <w:color w:val="0070C0"/>
                                <w:kern w:val="24"/>
                                <w:sz w:val="28"/>
                                <w:szCs w:val="32"/>
                              </w:rPr>
                              <w:t>N 20</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8" type="#_x0000_t202" style="position:absolute;margin-left:95.4pt;margin-top:9.3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" fillcolor="yellow" stroked="f">
                <v:path arrowok="t"/>
                <v:textbox>
                  <w:txbxContent>
                    <w:p w14:paraId="42A99EB3" w14:textId="4AA9B0AC"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2B7F22">
                        <w:rPr>
                          <w:rFonts w:ascii="UTM Avo" w:eastAsia="Calibri" w:hAnsi="UTM Avo" w:cs="Arial"/>
                          <w:b/>
                          <w:bCs/>
                          <w:color w:val="0070C0"/>
                          <w:kern w:val="24"/>
                          <w:sz w:val="28"/>
                          <w:szCs w:val="32"/>
                        </w:rPr>
                        <w:t>N 20</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p>
    <w:p w14:paraId="409AFE85" w14:textId="7E71769D" w:rsidR="00AA4776" w:rsidRDefault="008957CA" w:rsidP="00F0611C">
      <w:pPr>
        <w:tabs>
          <w:tab w:val="left" w:pos="7380"/>
        </w:tabs>
        <w:rPr>
          <w:rFonts w:ascii="Cambria" w:hAnsi="Cambria"/>
          <w:sz w:val="28"/>
          <w:szCs w:val="28"/>
        </w:rPr>
      </w:pPr>
      <w:r>
        <w:rPr>
          <w:rFonts w:ascii="Cambria" w:hAnsi="Cambria"/>
          <w:noProof/>
          <w:sz w:val="28"/>
          <w:szCs w:val="28"/>
        </w:rPr>
        <mc:AlternateContent>
          <mc:Choice Requires="wpg">
            <w:drawing>
              <wp:anchor distT="0" distB="0" distL="114300" distR="114300" simplePos="0" relativeHeight="252580864" behindDoc="0" locked="0" layoutInCell="1" allowOverlap="1" wp14:anchorId="6DF589CF" wp14:editId="4EB660BB">
                <wp:simplePos x="0" y="0"/>
                <wp:positionH relativeFrom="column">
                  <wp:posOffset>-495300</wp:posOffset>
                </wp:positionH>
                <wp:positionV relativeFrom="paragraph">
                  <wp:posOffset>405765</wp:posOffset>
                </wp:positionV>
                <wp:extent cx="2996565" cy="50292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02920"/>
                          <a:chOff x="0" y="0"/>
                          <a:chExt cx="2996565" cy="598170"/>
                        </a:xfrm>
                      </wpg:grpSpPr>
                      <wpg:grpSp>
                        <wpg:cNvPr id="63849228" name="Group 15"/>
                        <wpg:cNvGrpSpPr/>
                        <wpg:grpSpPr>
                          <a:xfrm>
                            <a:off x="320040" y="53340"/>
                            <a:ext cx="2676525" cy="520700"/>
                            <a:chOff x="219075" y="133350"/>
                            <a:chExt cx="2676525" cy="52070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54025"/>
                            </a:xfrm>
                            <a:prstGeom prst="rect">
                              <a:avLst/>
                            </a:prstGeom>
                            <a:noFill/>
                          </wps:spPr>
                          <wps:txbx>
                            <w:txbxContent>
                              <w:p w14:paraId="51A9FDC8" w14:textId="5D3EDF43" w:rsidR="000964D4" w:rsidRPr="008957CA" w:rsidRDefault="0014363D" w:rsidP="00BB593D">
                                <w:pPr>
                                  <w:jc w:val="center"/>
                                  <w:rPr>
                                    <w:rFonts w:ascii="UTM Avo" w:eastAsia="Calibri" w:hAnsi="UTM Avo" w:cs="Arial"/>
                                    <w:b/>
                                    <w:bCs/>
                                    <w:color w:val="0070C0"/>
                                    <w:kern w:val="24"/>
                                    <w:sz w:val="26"/>
                                    <w:szCs w:val="26"/>
                                  </w:rPr>
                                </w:pPr>
                                <w:r w:rsidRPr="008957CA">
                                  <w:rPr>
                                    <w:rFonts w:ascii="UTM Avo" w:hAnsi="UTM Avo"/>
                                    <w:b/>
                                    <w:bCs/>
                                    <w:color w:val="000000" w:themeColor="text1"/>
                                    <w:sz w:val="26"/>
                                    <w:szCs w:val="26"/>
                                  </w:rPr>
                                  <w:t>ĐỌC HIỂU VĂN BẢN</w:t>
                                </w:r>
                              </w:p>
                            </w:txbxContent>
                          </wps:txbx>
                          <wps:bodyPr wrap="square" rtlCol="0">
                            <a:no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DF589CF" id="Group 12" o:spid="_x0000_s1029" style="position:absolute;margin-left:-39pt;margin-top:31.95pt;width:235.95pt;height:39.6pt;z-index:252580864;mso-height-relative:margin"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">
                <v:group id="_x0000_s1030" style="position:absolute;left:3200;top:533;width:26765;height:5207" coordorigin="2190,1333" coordsize="2676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">
                    <v:imagedata r:id="rId14" o:title="Color Title Box PNG Hd Transparent Image And Clipart Image For Free  Download - Lovepik | 401368344" croptop="42690f" cropbottom="6948f"/>
                    <v:path arrowok="t"/>
                  </v:shape>
                  <v:shape id="_x0000_s1032" type="#_x0000_t202" style="position:absolute;left:3556;top:2000;width:2540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" filled="f" stroked="f">
                    <v:path arrowok="t"/>
                    <v:textbox>
                      <w:txbxContent>
                        <w:p w14:paraId="51A9FDC8" w14:textId="5D3EDF43" w:rsidR="000964D4" w:rsidRPr="008957CA" w:rsidRDefault="0014363D" w:rsidP="00BB593D">
                          <w:pPr>
                            <w:jc w:val="center"/>
                            <w:rPr>
                              <w:rFonts w:ascii="UTM Avo" w:eastAsia="Calibri" w:hAnsi="UTM Avo" w:cs="Arial"/>
                              <w:b/>
                              <w:bCs/>
                              <w:color w:val="0070C0"/>
                              <w:kern w:val="24"/>
                              <w:sz w:val="26"/>
                              <w:szCs w:val="26"/>
                            </w:rPr>
                          </w:pPr>
                          <w:r w:rsidRPr="008957CA">
                            <w:rPr>
                              <w:rFonts w:ascii="UTM Avo" w:hAnsi="UTM Avo"/>
                              <w:b/>
                              <w:bCs/>
                              <w:color w:val="000000" w:themeColor="text1"/>
                              <w:sz w:val="26"/>
                              <w:szCs w:val="26"/>
                            </w:rPr>
                            <w:t>ĐỌC HIỂU VĂN BẢN</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">
                  <v:imagedata r:id="rId15" o:title="Cậu Bé đọc Sách Vector | Công cụ đồ họa PSD Tải xuống miễn phí - Pikbest" croptop="19040f" cropbottom="7655f" cropleft="3141f" cropright="35309f"/>
                  <v:path arrowok="t"/>
                </v:shape>
              </v:group>
            </w:pict>
          </mc:Fallback>
        </mc:AlternateContent>
      </w:r>
    </w:p>
    <w:p w14:paraId="7AD959EF" w14:textId="169A4837" w:rsidR="00F0611C" w:rsidRDefault="00BC75A1" w:rsidP="00F0611C">
      <w:pPr>
        <w:tabs>
          <w:tab w:val="left" w:pos="7380"/>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953150" behindDoc="0" locked="0" layoutInCell="1" allowOverlap="1" wp14:anchorId="7F447C3A" wp14:editId="1650B385">
                <wp:simplePos x="0" y="0"/>
                <wp:positionH relativeFrom="page">
                  <wp:posOffset>335280</wp:posOffset>
                </wp:positionH>
                <wp:positionV relativeFrom="paragraph">
                  <wp:posOffset>178435</wp:posOffset>
                </wp:positionV>
                <wp:extent cx="7216140" cy="5181600"/>
                <wp:effectExtent l="0" t="0" r="22860" b="19050"/>
                <wp:wrapNone/>
                <wp:docPr id="871171140" name="Rectangle: Rounded Corners 1"/>
                <wp:cNvGraphicFramePr/>
                <a:graphic xmlns:a="http://schemas.openxmlformats.org/drawingml/2006/main">
                  <a:graphicData uri="http://schemas.microsoft.com/office/word/2010/wordprocessingShape">
                    <wps:wsp>
                      <wps:cNvSpPr/>
                      <wps:spPr>
                        <a:xfrm>
                          <a:off x="0" y="0"/>
                          <a:ext cx="7216140" cy="5181600"/>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B340DFE" w14:textId="3B867BD9" w:rsidR="00E87CBE" w:rsidRPr="00571CC1" w:rsidRDefault="00571CC1" w:rsidP="00E87CBE">
                            <w:pPr>
                              <w:spacing w:before="60" w:after="60"/>
                              <w:ind w:left="360"/>
                              <w:jc w:val="center"/>
                              <w:rPr>
                                <w:rFonts w:ascii="UTM Avo" w:hAnsi="UTM Avo" w:cs="Times New Roman"/>
                                <w:b/>
                                <w:sz w:val="28"/>
                                <w:szCs w:val="24"/>
                              </w:rPr>
                            </w:pPr>
                            <w:r w:rsidRPr="00571CC1">
                              <w:rPr>
                                <w:rFonts w:ascii="UTM Avo" w:hAnsi="UTM Avo" w:cs="Times New Roman"/>
                                <w:b/>
                                <w:sz w:val="28"/>
                                <w:szCs w:val="24"/>
                              </w:rPr>
                              <w:t>HAI MẸ CON</w:t>
                            </w:r>
                          </w:p>
                          <w:p w14:paraId="6709892F" w14:textId="77777777" w:rsidR="00E87CBE" w:rsidRPr="00E87CBE" w:rsidRDefault="00E87CBE" w:rsidP="00E87CBE">
                            <w:pPr>
                              <w:spacing w:before="60" w:after="60"/>
                              <w:ind w:firstLine="426"/>
                              <w:jc w:val="both"/>
                              <w:rPr>
                                <w:rFonts w:ascii="UTM Avo" w:hAnsi="UTM Avo" w:cs="Times New Roman"/>
                                <w:sz w:val="24"/>
                                <w:szCs w:val="24"/>
                                <w:lang w:val="vi-VN"/>
                              </w:rPr>
                            </w:pPr>
                            <w:r w:rsidRPr="00E87CBE">
                              <w:rPr>
                                <w:rFonts w:ascii="UTM Avo" w:hAnsi="UTM Avo" w:cs="Times New Roman"/>
                                <w:sz w:val="24"/>
                                <w:szCs w:val="24"/>
                              </w:rPr>
                              <w:t xml:space="preserve"> Lần đầu mẹ đưa Phương vào lớp 1, cô giáo kêu mẹ ký tên vào sổ, mẹ bẽn lẽn nói: “Tôi không biết chữ!”. Phương thương mẹ quá! Nó quyết định học cho biết chữ để chỉ giúp mẹ cách kí tên.</w:t>
                            </w:r>
                          </w:p>
                          <w:p w14:paraId="73E0CDF3" w14:textId="77777777" w:rsidR="00E87CBE" w:rsidRPr="00E87CBE" w:rsidRDefault="00E87CBE" w:rsidP="00E87CBE">
                            <w:pPr>
                              <w:spacing w:before="60" w:after="60"/>
                              <w:ind w:firstLine="426"/>
                              <w:jc w:val="both"/>
                              <w:rPr>
                                <w:rFonts w:ascii="UTM Avo" w:hAnsi="UTM Avo" w:cs="Times New Roman"/>
                                <w:sz w:val="24"/>
                                <w:szCs w:val="24"/>
                              </w:rPr>
                            </w:pPr>
                            <w:r w:rsidRPr="00E87CBE">
                              <w:rPr>
                                <w:rFonts w:ascii="UTM Avo" w:hAnsi="UTM Avo" w:cs="Times New Roman"/>
                                <w:sz w:val="24"/>
                                <w:szCs w:val="24"/>
                              </w:rPr>
                              <w:t>Sáng nào mẹ cũng đưa Phương đến lớp. Bữa đó, đi ngang qua đoạn lộ vắng giữa đồng, hai mẹ con chợt thấy cụ Tám nằm ngất bên đường. Mẹ nói: “Tội nghiệp cụ sống một mình”. Rồi mẹ bảo Phương giúp mẹ một tay đỡ cụ lên, chở vào bệnh viện.</w:t>
                            </w:r>
                          </w:p>
                          <w:p w14:paraId="1249E97A" w14:textId="77777777" w:rsidR="00E87CBE" w:rsidRPr="00E87CBE" w:rsidRDefault="00E87CBE" w:rsidP="00E87CBE">
                            <w:pPr>
                              <w:spacing w:before="60" w:after="60"/>
                              <w:ind w:firstLine="426"/>
                              <w:jc w:val="both"/>
                              <w:rPr>
                                <w:rFonts w:ascii="UTM Avo" w:hAnsi="UTM Avo" w:cs="Times New Roman"/>
                                <w:sz w:val="24"/>
                                <w:szCs w:val="24"/>
                              </w:rPr>
                            </w:pPr>
                            <w:r w:rsidRPr="00E87CBE">
                              <w:rPr>
                                <w:rFonts w:ascii="UTM Avo" w:hAnsi="UTM Avo" w:cs="Times New Roman"/>
                                <w:sz w:val="24"/>
                                <w:szCs w:val="24"/>
                              </w:rPr>
                              <w:t>Hôm ấy, lần đầu Phương đến lớp trễ, cô giáo lấy làm lạ, hỏi mãi, Phương không dám nói, trong đầu nó nghĩ: Lỗi tại mẹ! Nó lo bị nêu tên trong tiết chào cờ đầu tuần, bởi vi phạm nội quy. Nó thấy giận mẹ. Về nhà, Phương không ăn cơm, nó buồn và hơi ngúng nguẩy. Mẹ dịu dàng dỗ dành, Phương vừa khóc vừa kể lại chuyện. Mẹ nói: “Không sao đâu con, để ngày mai mẹ xin lỗi cô giáo.”</w:t>
                            </w:r>
                          </w:p>
                          <w:p w14:paraId="388EAD16" w14:textId="77777777" w:rsidR="00E87CBE" w:rsidRPr="00E87CBE" w:rsidRDefault="00E87CBE" w:rsidP="00E87CBE">
                            <w:pPr>
                              <w:spacing w:before="60" w:after="60"/>
                              <w:ind w:firstLine="426"/>
                              <w:jc w:val="both"/>
                              <w:rPr>
                                <w:rFonts w:ascii="UTM Avo" w:hAnsi="UTM Avo" w:cs="Times New Roman"/>
                                <w:sz w:val="24"/>
                                <w:szCs w:val="24"/>
                              </w:rPr>
                            </w:pPr>
                            <w:r w:rsidRPr="00E87CBE">
                              <w:rPr>
                                <w:rFonts w:ascii="UTM Avo" w:hAnsi="UTM Avo" w:cs="Times New Roman"/>
                                <w:sz w:val="24"/>
                                <w:szCs w:val="24"/>
                              </w:rPr>
                              <w:t>Hôm sau, mẹ dẫn Phương đến lớp. Chờ cô giáo tới, mẹ nói điều gì với cô, cô cười và gật đầu. Tiết chào cờ đầu tuần đã đến. Phương giật thót mình khi nghe cô hiệu trưởng nhắc tên mình: “Em Trần Thanh Phương…  Em còn nhỏ mà đã biết giúp đỡ người neo đơn, hoạn nạn… Việc tốt của em Phương đáng được tuyên dương”.</w:t>
                            </w:r>
                          </w:p>
                          <w:p w14:paraId="5492EE92" w14:textId="77777777" w:rsidR="00E87CBE" w:rsidRPr="00E87CBE" w:rsidRDefault="00E87CBE" w:rsidP="00E87CBE">
                            <w:pPr>
                              <w:spacing w:before="60" w:after="60"/>
                              <w:ind w:firstLine="426"/>
                              <w:jc w:val="both"/>
                              <w:rPr>
                                <w:rFonts w:ascii="UTM Avo" w:hAnsi="UTM Avo" w:cs="Times New Roman"/>
                                <w:sz w:val="24"/>
                                <w:szCs w:val="24"/>
                              </w:rPr>
                            </w:pPr>
                            <w:r w:rsidRPr="00E87CBE">
                              <w:rPr>
                                <w:rFonts w:ascii="UTM Avo" w:hAnsi="UTM Avo" w:cs="Times New Roman"/>
                                <w:sz w:val="24"/>
                                <w:szCs w:val="24"/>
                              </w:rPr>
                              <w:t>Tiếng vỗ tay làm Phương bừng tỉnh. Mọi con mắt đổ dồn về phía nó. Nó cúi gầm mặt xuống, cảm thấy ngượng nghịu và xấu hổ. Vậy mà nó đã giận mẹ!</w:t>
                            </w:r>
                          </w:p>
                          <w:p w14:paraId="23D73F1E" w14:textId="77777777" w:rsidR="00E87CBE" w:rsidRPr="00E87CBE" w:rsidRDefault="00E87CBE" w:rsidP="00E87CBE">
                            <w:pPr>
                              <w:spacing w:before="60" w:after="60"/>
                              <w:jc w:val="both"/>
                              <w:rPr>
                                <w:rFonts w:ascii="UTM Avo" w:hAnsi="UTM Avo" w:cs="Times New Roman"/>
                                <w:sz w:val="24"/>
                                <w:szCs w:val="24"/>
                              </w:rPr>
                            </w:pPr>
                            <w:r w:rsidRPr="00E87CBE">
                              <w:rPr>
                                <w:rFonts w:ascii="UTM Avo" w:hAnsi="UTM Avo" w:cs="Times New Roman"/>
                                <w:sz w:val="24"/>
                                <w:szCs w:val="24"/>
                              </w:rPr>
                              <w:t xml:space="preserve">    </w:t>
                            </w:r>
                            <w:r w:rsidRPr="00E87CBE">
                              <w:rPr>
                                <w:rFonts w:ascii="UTM Avo" w:hAnsi="UTM Avo" w:cs="Times New Roman"/>
                                <w:i/>
                                <w:sz w:val="24"/>
                                <w:szCs w:val="24"/>
                              </w:rPr>
                              <w:t xml:space="preserve">                                                                               (Theo: Nguyễn Thị Hoan)</w:t>
                            </w:r>
                          </w:p>
                          <w:p w14:paraId="716AF5DB" w14:textId="77D39625" w:rsidR="008957CA" w:rsidRPr="00BC75A1" w:rsidRDefault="008957CA" w:rsidP="00BC75A1">
                            <w:pPr>
                              <w:tabs>
                                <w:tab w:val="left" w:pos="852"/>
                              </w:tabs>
                              <w:spacing w:after="0" w:line="240" w:lineRule="auto"/>
                              <w:jc w:val="right"/>
                              <w:rPr>
                                <w:rFonts w:ascii="UTM Avo" w:hAnsi="UTM Av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26.4pt;margin-top:14.05pt;width:568.2pt;height:408pt;z-index:2519531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" fillcolor="#e2efd9 [665]" strokecolor="#70ad47 [3209]" strokeweight="1pt">
                <v:stroke joinstyle="miter"/>
                <v:textbox>
                  <w:txbxContent>
                    <w:p w14:paraId="0B340DFE" w14:textId="3B867BD9" w:rsidR="00E87CBE" w:rsidRPr="00571CC1" w:rsidRDefault="00571CC1" w:rsidP="00E87CBE">
                      <w:pPr>
                        <w:spacing w:before="60" w:after="60"/>
                        <w:ind w:left="360"/>
                        <w:jc w:val="center"/>
                        <w:rPr>
                          <w:rFonts w:ascii="UTM Avo" w:hAnsi="UTM Avo" w:cs="Times New Roman"/>
                          <w:b/>
                          <w:sz w:val="28"/>
                          <w:szCs w:val="24"/>
                        </w:rPr>
                      </w:pPr>
                      <w:r w:rsidRPr="00571CC1">
                        <w:rPr>
                          <w:rFonts w:ascii="UTM Avo" w:hAnsi="UTM Avo" w:cs="Times New Roman"/>
                          <w:b/>
                          <w:sz w:val="28"/>
                          <w:szCs w:val="24"/>
                        </w:rPr>
                        <w:t>HAI MẸ CON</w:t>
                      </w:r>
                    </w:p>
                    <w:p w14:paraId="6709892F" w14:textId="77777777" w:rsidR="00E87CBE" w:rsidRPr="00E87CBE" w:rsidRDefault="00E87CBE" w:rsidP="00E87CBE">
                      <w:pPr>
                        <w:spacing w:before="60" w:after="60"/>
                        <w:ind w:firstLine="426"/>
                        <w:jc w:val="both"/>
                        <w:rPr>
                          <w:rFonts w:ascii="UTM Avo" w:hAnsi="UTM Avo" w:cs="Times New Roman"/>
                          <w:sz w:val="24"/>
                          <w:szCs w:val="24"/>
                          <w:lang w:val="vi-VN"/>
                        </w:rPr>
                      </w:pPr>
                      <w:r w:rsidRPr="00E87CBE">
                        <w:rPr>
                          <w:rFonts w:ascii="UTM Avo" w:hAnsi="UTM Avo" w:cs="Times New Roman"/>
                          <w:sz w:val="24"/>
                          <w:szCs w:val="24"/>
                        </w:rPr>
                        <w:t xml:space="preserve"> Lần đầu mẹ đưa Phương vào lớp 1, cô giáo kêu mẹ ký tên vào sổ, mẹ bẽn lẽn nói: “Tôi không biết chữ!”. Phương thương mẹ quá! Nó quyết định học cho biết chữ để chỉ giúp mẹ cách kí tên.</w:t>
                      </w:r>
                    </w:p>
                    <w:p w14:paraId="73E0CDF3" w14:textId="77777777" w:rsidR="00E87CBE" w:rsidRPr="00E87CBE" w:rsidRDefault="00E87CBE" w:rsidP="00E87CBE">
                      <w:pPr>
                        <w:spacing w:before="60" w:after="60"/>
                        <w:ind w:firstLine="426"/>
                        <w:jc w:val="both"/>
                        <w:rPr>
                          <w:rFonts w:ascii="UTM Avo" w:hAnsi="UTM Avo" w:cs="Times New Roman"/>
                          <w:sz w:val="24"/>
                          <w:szCs w:val="24"/>
                        </w:rPr>
                      </w:pPr>
                      <w:r w:rsidRPr="00E87CBE">
                        <w:rPr>
                          <w:rFonts w:ascii="UTM Avo" w:hAnsi="UTM Avo" w:cs="Times New Roman"/>
                          <w:sz w:val="24"/>
                          <w:szCs w:val="24"/>
                        </w:rPr>
                        <w:t>Sáng nào mẹ cũng đưa Phương đến lớp. Bữa đó, đi ngang qua đoạn lộ vắng giữa đồng, hai mẹ con chợt thấy cụ Tám nằm ngất bên đường. Mẹ nói: “Tội nghiệp cụ sống một mình”. Rồi mẹ bảo Phương giúp mẹ một tay đỡ cụ lên, chở vào bệnh viện.</w:t>
                      </w:r>
                    </w:p>
                    <w:p w14:paraId="1249E97A" w14:textId="77777777" w:rsidR="00E87CBE" w:rsidRPr="00E87CBE" w:rsidRDefault="00E87CBE" w:rsidP="00E87CBE">
                      <w:pPr>
                        <w:spacing w:before="60" w:after="60"/>
                        <w:ind w:firstLine="426"/>
                        <w:jc w:val="both"/>
                        <w:rPr>
                          <w:rFonts w:ascii="UTM Avo" w:hAnsi="UTM Avo" w:cs="Times New Roman"/>
                          <w:sz w:val="24"/>
                          <w:szCs w:val="24"/>
                        </w:rPr>
                      </w:pPr>
                      <w:r w:rsidRPr="00E87CBE">
                        <w:rPr>
                          <w:rFonts w:ascii="UTM Avo" w:hAnsi="UTM Avo" w:cs="Times New Roman"/>
                          <w:sz w:val="24"/>
                          <w:szCs w:val="24"/>
                        </w:rPr>
                        <w:t>Hôm ấy, lần đầu Phương đến lớp trễ, cô giáo lấy làm lạ, hỏi mãi, Phương không dám nói, trong đầu nó nghĩ: Lỗi tại mẹ! Nó lo bị nêu tên trong tiết chào cờ đầu tuần, bởi vi phạm nội quy. Nó thấy giận mẹ. Về nhà, Phương không ăn cơm, nó buồn và hơi ngúng nguẩy. Mẹ dịu dàng dỗ dành, Phương vừa khóc vừa kể lại chuyện. Mẹ nói: “Không sao đâu con, để ngày mai mẹ xin lỗi cô giáo.”</w:t>
                      </w:r>
                    </w:p>
                    <w:p w14:paraId="388EAD16" w14:textId="77777777" w:rsidR="00E87CBE" w:rsidRPr="00E87CBE" w:rsidRDefault="00E87CBE" w:rsidP="00E87CBE">
                      <w:pPr>
                        <w:spacing w:before="60" w:after="60"/>
                        <w:ind w:firstLine="426"/>
                        <w:jc w:val="both"/>
                        <w:rPr>
                          <w:rFonts w:ascii="UTM Avo" w:hAnsi="UTM Avo" w:cs="Times New Roman"/>
                          <w:sz w:val="24"/>
                          <w:szCs w:val="24"/>
                        </w:rPr>
                      </w:pPr>
                      <w:r w:rsidRPr="00E87CBE">
                        <w:rPr>
                          <w:rFonts w:ascii="UTM Avo" w:hAnsi="UTM Avo" w:cs="Times New Roman"/>
                          <w:sz w:val="24"/>
                          <w:szCs w:val="24"/>
                        </w:rPr>
                        <w:t>Hôm sau, mẹ dẫn Phương đến lớp. Chờ cô giáo tới, mẹ nói điều gì với cô, cô cười và gật đầu. Tiết chào cờ đầu tuần đã đến. Phương giật thót mình khi nghe cô hiệu trưởng nhắc tên mình: “Em Trần Thanh Phương…  Em còn nhỏ mà đã biết giúp đỡ người neo đơn, hoạn nạn… Việc tốt của em Phương đáng được tuyên dương”.</w:t>
                      </w:r>
                    </w:p>
                    <w:p w14:paraId="5492EE92" w14:textId="77777777" w:rsidR="00E87CBE" w:rsidRPr="00E87CBE" w:rsidRDefault="00E87CBE" w:rsidP="00E87CBE">
                      <w:pPr>
                        <w:spacing w:before="60" w:after="60"/>
                        <w:ind w:firstLine="426"/>
                        <w:jc w:val="both"/>
                        <w:rPr>
                          <w:rFonts w:ascii="UTM Avo" w:hAnsi="UTM Avo" w:cs="Times New Roman"/>
                          <w:sz w:val="24"/>
                          <w:szCs w:val="24"/>
                        </w:rPr>
                      </w:pPr>
                      <w:r w:rsidRPr="00E87CBE">
                        <w:rPr>
                          <w:rFonts w:ascii="UTM Avo" w:hAnsi="UTM Avo" w:cs="Times New Roman"/>
                          <w:sz w:val="24"/>
                          <w:szCs w:val="24"/>
                        </w:rPr>
                        <w:t>Tiếng vỗ tay làm Phương bừng tỉnh. Mọi con mắt đổ dồn về phía nó. Nó cúi gầm mặt xuống, cảm thấy ngượng nghịu và xấu hổ. Vậy mà nó đã giận mẹ!</w:t>
                      </w:r>
                    </w:p>
                    <w:p w14:paraId="23D73F1E" w14:textId="77777777" w:rsidR="00E87CBE" w:rsidRPr="00E87CBE" w:rsidRDefault="00E87CBE" w:rsidP="00E87CBE">
                      <w:pPr>
                        <w:spacing w:before="60" w:after="60"/>
                        <w:jc w:val="both"/>
                        <w:rPr>
                          <w:rFonts w:ascii="UTM Avo" w:hAnsi="UTM Avo" w:cs="Times New Roman"/>
                          <w:sz w:val="24"/>
                          <w:szCs w:val="24"/>
                        </w:rPr>
                      </w:pPr>
                      <w:r w:rsidRPr="00E87CBE">
                        <w:rPr>
                          <w:rFonts w:ascii="UTM Avo" w:hAnsi="UTM Avo" w:cs="Times New Roman"/>
                          <w:sz w:val="24"/>
                          <w:szCs w:val="24"/>
                        </w:rPr>
                        <w:t xml:space="preserve">    </w:t>
                      </w:r>
                      <w:r w:rsidRPr="00E87CBE">
                        <w:rPr>
                          <w:rFonts w:ascii="UTM Avo" w:hAnsi="UTM Avo" w:cs="Times New Roman"/>
                          <w:i/>
                          <w:sz w:val="24"/>
                          <w:szCs w:val="24"/>
                        </w:rPr>
                        <w:t xml:space="preserve">                                                                               (Theo: Nguyễn Thị Hoan)</w:t>
                      </w:r>
                    </w:p>
                    <w:p w14:paraId="716AF5DB" w14:textId="77D39625" w:rsidR="008957CA" w:rsidRPr="00BC75A1" w:rsidRDefault="008957CA" w:rsidP="00BC75A1">
                      <w:pPr>
                        <w:tabs>
                          <w:tab w:val="left" w:pos="852"/>
                        </w:tabs>
                        <w:spacing w:after="0" w:line="240" w:lineRule="auto"/>
                        <w:jc w:val="right"/>
                        <w:rPr>
                          <w:rFonts w:ascii="UTM Avo" w:hAnsi="UTM Avo"/>
                          <w:sz w:val="24"/>
                          <w:szCs w:val="24"/>
                        </w:rPr>
                      </w:pPr>
                    </w:p>
                  </w:txbxContent>
                </v:textbox>
                <w10:wrap anchorx="page"/>
              </v:roundrect>
            </w:pict>
          </mc:Fallback>
        </mc:AlternateContent>
      </w:r>
    </w:p>
    <w:p w14:paraId="06A89492" w14:textId="4FA3CF1C" w:rsidR="00B82CB1" w:rsidRPr="00204E5F" w:rsidRDefault="00B82CB1" w:rsidP="00F0611C">
      <w:pPr>
        <w:tabs>
          <w:tab w:val="left" w:pos="7380"/>
        </w:tabs>
        <w:rPr>
          <w:rFonts w:ascii="Cambria" w:hAnsi="Cambria"/>
          <w:sz w:val="28"/>
          <w:szCs w:val="28"/>
        </w:rPr>
      </w:pPr>
    </w:p>
    <w:p w14:paraId="0C58699A" w14:textId="47BED64F" w:rsidR="00B82CB1" w:rsidRPr="00204E5F" w:rsidRDefault="00B82CB1" w:rsidP="00B82CB1">
      <w:pPr>
        <w:rPr>
          <w:rFonts w:ascii="Cambria" w:hAnsi="Cambria"/>
          <w:sz w:val="28"/>
          <w:szCs w:val="28"/>
        </w:rPr>
      </w:pPr>
    </w:p>
    <w:p w14:paraId="36D7F424" w14:textId="2D979234" w:rsidR="00B82CB1" w:rsidRPr="00204E5F" w:rsidRDefault="00B82CB1" w:rsidP="00B82CB1">
      <w:pPr>
        <w:rPr>
          <w:rFonts w:ascii="Cambria" w:hAnsi="Cambria"/>
          <w:sz w:val="28"/>
          <w:szCs w:val="28"/>
        </w:rPr>
      </w:pPr>
    </w:p>
    <w:p w14:paraId="15BDCF97" w14:textId="6DE1DDB1" w:rsidR="00B82CB1" w:rsidRPr="00204E5F" w:rsidRDefault="00B82CB1" w:rsidP="00B82CB1">
      <w:pPr>
        <w:rPr>
          <w:rFonts w:ascii="Cambria" w:hAnsi="Cambria"/>
          <w:sz w:val="28"/>
          <w:szCs w:val="28"/>
        </w:rPr>
      </w:pPr>
    </w:p>
    <w:p w14:paraId="2DD18469" w14:textId="3B58E2FD" w:rsidR="00B82CB1" w:rsidRPr="00204E5F" w:rsidRDefault="00B82CB1" w:rsidP="00B82CB1">
      <w:pPr>
        <w:rPr>
          <w:rFonts w:ascii="Cambria" w:hAnsi="Cambria"/>
          <w:sz w:val="28"/>
          <w:szCs w:val="28"/>
        </w:rPr>
      </w:pPr>
    </w:p>
    <w:p w14:paraId="59D17E98" w14:textId="0B8D2814" w:rsidR="00B82CB1" w:rsidRPr="00204E5F" w:rsidRDefault="00B82CB1" w:rsidP="00B82CB1">
      <w:pPr>
        <w:rPr>
          <w:rFonts w:ascii="Cambria" w:hAnsi="Cambria"/>
          <w:color w:val="0070C0"/>
          <w:sz w:val="28"/>
          <w:szCs w:val="28"/>
        </w:rPr>
      </w:pPr>
    </w:p>
    <w:p w14:paraId="54F26DE0" w14:textId="6E8895CC" w:rsidR="00B82CB1" w:rsidRPr="00204E5F" w:rsidRDefault="00B82CB1" w:rsidP="00B82CB1">
      <w:pPr>
        <w:rPr>
          <w:rFonts w:ascii="Cambria" w:hAnsi="Cambria"/>
          <w:color w:val="0070C0"/>
          <w:sz w:val="28"/>
          <w:szCs w:val="28"/>
        </w:rPr>
      </w:pPr>
    </w:p>
    <w:p w14:paraId="31A68C02" w14:textId="0BEC9A4B" w:rsidR="00856B3F" w:rsidRPr="00204E5F" w:rsidRDefault="00856B3F" w:rsidP="00B82CB1">
      <w:pPr>
        <w:rPr>
          <w:rFonts w:ascii="Cambria" w:hAnsi="Cambria"/>
          <w:color w:val="0070C0"/>
          <w:sz w:val="28"/>
          <w:szCs w:val="28"/>
        </w:rPr>
      </w:pPr>
    </w:p>
    <w:p w14:paraId="475FA9D7" w14:textId="7227C3F9" w:rsidR="00856B3F" w:rsidRPr="00204E5F" w:rsidRDefault="00856B3F" w:rsidP="00B82CB1">
      <w:pPr>
        <w:rPr>
          <w:rFonts w:ascii="Cambria" w:hAnsi="Cambria"/>
          <w:color w:val="0070C0"/>
          <w:sz w:val="28"/>
          <w:szCs w:val="28"/>
        </w:rPr>
      </w:pPr>
    </w:p>
    <w:p w14:paraId="093B5B37" w14:textId="6A6B2A9E" w:rsidR="00B665D0" w:rsidRDefault="00B665D0" w:rsidP="00B82CB1">
      <w:pPr>
        <w:rPr>
          <w:rFonts w:ascii="Cambria" w:hAnsi="Cambria"/>
          <w:color w:val="0070C0"/>
          <w:sz w:val="28"/>
          <w:szCs w:val="28"/>
        </w:rPr>
      </w:pPr>
    </w:p>
    <w:p w14:paraId="043AFAD4" w14:textId="75320EBD" w:rsidR="00B665D0" w:rsidRDefault="00B665D0" w:rsidP="00B82CB1">
      <w:pPr>
        <w:rPr>
          <w:rFonts w:ascii="Cambria" w:hAnsi="Cambria"/>
          <w:color w:val="0070C0"/>
          <w:sz w:val="28"/>
          <w:szCs w:val="28"/>
        </w:rPr>
      </w:pPr>
    </w:p>
    <w:p w14:paraId="2D2E28AE" w14:textId="0092144A" w:rsidR="00D3124B" w:rsidRPr="00204E5F" w:rsidRDefault="00D3124B" w:rsidP="00B82CB1">
      <w:pPr>
        <w:rPr>
          <w:rFonts w:ascii="Cambria" w:hAnsi="Cambria"/>
          <w:color w:val="0070C0"/>
          <w:sz w:val="28"/>
          <w:szCs w:val="28"/>
        </w:rPr>
      </w:pPr>
    </w:p>
    <w:p w14:paraId="265BE312" w14:textId="502F4D9C"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0B408BB9" w14:textId="527778A1"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2A3309DC" w14:textId="071FD2A6"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16D2C566" w14:textId="1A094140" w:rsidR="009F1B4E" w:rsidRDefault="00571CC1"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r>
        <w:rPr>
          <w:rFonts w:ascii="Cambria" w:hAnsi="Cambria"/>
          <w:noProof/>
          <w:color w:val="0070C0"/>
          <w:sz w:val="28"/>
          <w:szCs w:val="28"/>
        </w:rPr>
        <mc:AlternateContent>
          <mc:Choice Requires="wpg">
            <w:drawing>
              <wp:anchor distT="0" distB="0" distL="114300" distR="114300" simplePos="0" relativeHeight="252578816" behindDoc="0" locked="0" layoutInCell="1" allowOverlap="1" wp14:anchorId="478BE606" wp14:editId="511F5C60">
                <wp:simplePos x="0" y="0"/>
                <wp:positionH relativeFrom="margin">
                  <wp:posOffset>-678180</wp:posOffset>
                </wp:positionH>
                <wp:positionV relativeFrom="paragraph">
                  <wp:posOffset>172720</wp:posOffset>
                </wp:positionV>
                <wp:extent cx="7381875" cy="752475"/>
                <wp:effectExtent l="0" t="0" r="0" b="9525"/>
                <wp:wrapNone/>
                <wp:docPr id="14" name="Group 14"/>
                <wp:cNvGraphicFramePr/>
                <a:graphic xmlns:a="http://schemas.openxmlformats.org/drawingml/2006/main">
                  <a:graphicData uri="http://schemas.microsoft.com/office/word/2010/wordprocessingGroup">
                    <wpg:wgp>
                      <wpg:cNvGrpSpPr/>
                      <wpg:grpSpPr>
                        <a:xfrm>
                          <a:off x="0" y="0"/>
                          <a:ext cx="7381875" cy="752475"/>
                          <a:chOff x="0" y="0"/>
                          <a:chExt cx="7381875" cy="790575"/>
                        </a:xfrm>
                      </wpg:grpSpPr>
                      <wpg:grpSp>
                        <wpg:cNvPr id="1118401485" name="Group 16"/>
                        <wpg:cNvGrpSpPr/>
                        <wpg:grpSpPr>
                          <a:xfrm>
                            <a:off x="198120" y="38100"/>
                            <a:ext cx="7086600" cy="752475"/>
                            <a:chOff x="0" y="0"/>
                            <a:chExt cx="6810375" cy="654050"/>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533400" y="91825"/>
                            <a:ext cx="6848475" cy="674814"/>
                          </a:xfrm>
                          <a:prstGeom prst="rect">
                            <a:avLst/>
                          </a:prstGeom>
                          <a:noFill/>
                        </wps:spPr>
                        <wps:txbx>
                          <w:txbxContent>
                            <w:p w14:paraId="306CF0CC" w14:textId="32615C85" w:rsidR="000964D4" w:rsidRPr="00AA4776" w:rsidRDefault="000964D4" w:rsidP="00BB593D">
                              <w:pPr>
                                <w:spacing w:after="0" w:line="240" w:lineRule="auto"/>
                                <w:rPr>
                                  <w:rFonts w:ascii="UTM Avo" w:hAnsi="UTM Avo"/>
                                  <w:color w:val="000000" w:themeColor="text1"/>
                                  <w:sz w:val="26"/>
                                  <w:szCs w:val="26"/>
                                </w:rPr>
                              </w:pPr>
                              <w:r w:rsidRPr="00AA4776">
                                <w:rPr>
                                  <w:rFonts w:ascii="UTM Avo" w:hAnsi="UTM Avo"/>
                                  <w:b/>
                                  <w:bCs/>
                                  <w:color w:val="000000" w:themeColor="text1"/>
                                  <w:sz w:val="26"/>
                                  <w:szCs w:val="26"/>
                                </w:rPr>
                                <w:t>Dựa vào nội dung bài đọc, khoanh vào chữ cái đặt trước câu trả lời đúng hoặc làm theo yêu cầu:</w:t>
                              </w:r>
                            </w:p>
                            <w:p w14:paraId="101887A7" w14:textId="7731112D" w:rsidR="000964D4" w:rsidRPr="00AA4776" w:rsidRDefault="000964D4" w:rsidP="00BB593D">
                              <w:pPr>
                                <w:spacing w:after="0" w:line="240" w:lineRule="auto"/>
                                <w:jc w:val="center"/>
                                <w:rPr>
                                  <w:rFonts w:ascii="UTM Avo" w:eastAsia="Calibri" w:hAnsi="UTM Avo" w:cs="Arial"/>
                                  <w:b/>
                                  <w:bCs/>
                                  <w:color w:val="0070C0"/>
                                  <w:kern w:val="24"/>
                                  <w:sz w:val="26"/>
                                  <w:szCs w:val="26"/>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671" r="19150" b="10956"/>
                          <a:stretch/>
                        </pic:blipFill>
                        <pic:spPr bwMode="auto">
                          <a:xfrm flipH="1">
                            <a:off x="0" y="0"/>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left:0;text-align:left;margin-left:-53.4pt;margin-top:13.6pt;width:581.25pt;height:59.25pt;z-index:252578816;mso-position-horizontal-relative:margin;mso-width-relative:margin;mso-height-relative:margin" coordsize="73818,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">
                <v:group id="Group 16" o:spid="_x0000_s1036" style="position:absolute;left:1981;top:381;width:70866;height:7524" coordsize="6810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">
                    <v:imagedata r:id="rId14" o:title="Color Title Box PNG Hd Transparent Image And Clipart Image For Free  Download - Lovepik | 401368344" croptop="4332f" cropbottom="44770f"/>
                    <v:path arrowok="t"/>
                  </v:shape>
                  <v:shape id="Picture 629314691" o:spid="_x0000_s103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">
                    <v:imagedata r:id="rId14" o:title="Color Title Box PNG Hd Transparent Image And Clipart Image For Free  Download - Lovepik | 401368344" croptop="4332f" cropbottom="44770f" cropleft="9840f"/>
                    <v:path arrowok="t"/>
                  </v:shape>
                  <v:shape id="Picture 1309252251" o:spid="_x0000_s103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">
                    <v:imagedata r:id="rId14" o:title="Color Title Box PNG Hd Transparent Image And Clipart Image For Free  Download - Lovepik | 401368344" croptop="4332f" cropbottom="44770f" cropleft="15229f"/>
                    <v:path arrowok="t"/>
                  </v:shape>
                </v:group>
                <v:shape id="_x0000_s1040" type="#_x0000_t202" style="position:absolute;left:5334;top:918;width:68484;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" filled="f" stroked="f">
                  <v:path arrowok="t"/>
                  <v:textbox>
                    <w:txbxContent>
                      <w:p w14:paraId="306CF0CC" w14:textId="32615C85" w:rsidR="000964D4" w:rsidRPr="00AA4776" w:rsidRDefault="000964D4" w:rsidP="00BB593D">
                        <w:pPr>
                          <w:spacing w:after="0" w:line="240" w:lineRule="auto"/>
                          <w:rPr>
                            <w:rFonts w:ascii="UTM Avo" w:hAnsi="UTM Avo"/>
                            <w:color w:val="000000" w:themeColor="text1"/>
                            <w:sz w:val="26"/>
                            <w:szCs w:val="26"/>
                          </w:rPr>
                        </w:pPr>
                        <w:r w:rsidRPr="00AA4776">
                          <w:rPr>
                            <w:rFonts w:ascii="UTM Avo" w:hAnsi="UTM Avo"/>
                            <w:b/>
                            <w:bCs/>
                            <w:color w:val="000000" w:themeColor="text1"/>
                            <w:sz w:val="26"/>
                            <w:szCs w:val="26"/>
                          </w:rPr>
                          <w:t>Dựa vào nội dung bài đọc, khoanh vào chữ cái đặt trước câu trả lời đúng hoặc làm theo yêu cầu:</w:t>
                        </w:r>
                      </w:p>
                      <w:p w14:paraId="101887A7" w14:textId="7731112D" w:rsidR="000964D4" w:rsidRPr="00AA4776" w:rsidRDefault="000964D4" w:rsidP="00BB593D">
                        <w:pPr>
                          <w:spacing w:after="0" w:line="240" w:lineRule="auto"/>
                          <w:jc w:val="center"/>
                          <w:rPr>
                            <w:rFonts w:ascii="UTM Avo" w:eastAsia="Calibri" w:hAnsi="UTM Avo" w:cs="Arial"/>
                            <w:b/>
                            <w:bCs/>
                            <w:color w:val="0070C0"/>
                            <w:kern w:val="24"/>
                            <w:sz w:val="26"/>
                            <w:szCs w:val="26"/>
                          </w:rPr>
                        </w:pPr>
                      </w:p>
                    </w:txbxContent>
                  </v:textbox>
                </v:shape>
                <v:shape id="Picture 7" o:spid="_x0000_s1041" type="#_x0000_t75" alt="Yellow cartoon pencil in nerdy glasses telling something clever. Yellow  cartoon pencil in glasses telling something clever | CanStock" style="position:absolute;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">
                  <v:imagedata r:id="rId17" o:title="Yellow cartoon pencil in nerdy glasses telling something clever" cropbottom="7180f" cropleft="14858f" cropright="12550f"/>
                  <v:path arrowok="t"/>
                </v:shape>
                <w10:wrap anchorx="margin"/>
              </v:group>
            </w:pict>
          </mc:Fallback>
        </mc:AlternateContent>
      </w:r>
    </w:p>
    <w:p w14:paraId="411F43AA" w14:textId="193C92D6" w:rsidR="00F93945" w:rsidRDefault="00F93945" w:rsidP="00172E56">
      <w:pPr>
        <w:spacing w:after="0" w:line="240" w:lineRule="auto"/>
        <w:rPr>
          <w:rFonts w:ascii="UTM Avo" w:eastAsia="Times New Roman" w:hAnsi="UTM Avo" w:cs="Times New Roman"/>
          <w:color w:val="0000FF"/>
          <w:sz w:val="26"/>
          <w:szCs w:val="26"/>
          <w:u w:val="single"/>
        </w:rPr>
      </w:pPr>
    </w:p>
    <w:p w14:paraId="3B8F8455" w14:textId="397D6144" w:rsidR="00F93945" w:rsidRDefault="00F93945" w:rsidP="00172E56">
      <w:pPr>
        <w:spacing w:after="0" w:line="240" w:lineRule="auto"/>
        <w:rPr>
          <w:rFonts w:ascii="UTM Avo" w:eastAsia="Times New Roman" w:hAnsi="UTM Avo" w:cs="Times New Roman"/>
          <w:color w:val="0000FF"/>
          <w:sz w:val="26"/>
          <w:szCs w:val="26"/>
          <w:u w:val="single"/>
        </w:rPr>
      </w:pPr>
    </w:p>
    <w:p w14:paraId="42B9DEFD" w14:textId="568B228F" w:rsidR="00F93945" w:rsidRDefault="00F93945" w:rsidP="00172E56">
      <w:pPr>
        <w:spacing w:after="0" w:line="240" w:lineRule="auto"/>
        <w:rPr>
          <w:rFonts w:ascii="UTM Avo" w:eastAsia="Times New Roman" w:hAnsi="UTM Avo" w:cs="Times New Roman"/>
          <w:color w:val="0000FF"/>
          <w:sz w:val="26"/>
          <w:szCs w:val="26"/>
          <w:u w:val="single"/>
        </w:rPr>
      </w:pPr>
    </w:p>
    <w:p w14:paraId="78EAFB25" w14:textId="77777777" w:rsidR="00E87CBE" w:rsidRPr="0041718E" w:rsidRDefault="00E87CBE" w:rsidP="0041718E">
      <w:pPr>
        <w:tabs>
          <w:tab w:val="left" w:pos="0"/>
        </w:tabs>
        <w:spacing w:after="0" w:line="276" w:lineRule="auto"/>
        <w:rPr>
          <w:rFonts w:ascii="UTM Avo" w:hAnsi="UTM Avo" w:cs="Times New Roman"/>
          <w:b/>
          <w:bCs/>
          <w:color w:val="0000FF"/>
          <w:sz w:val="26"/>
          <w:szCs w:val="26"/>
          <w:lang w:val="vi-VN"/>
        </w:rPr>
      </w:pPr>
      <w:r w:rsidRPr="0041718E">
        <w:rPr>
          <w:rFonts w:ascii="UTM Avo" w:hAnsi="UTM Avo" w:cs="Times New Roman"/>
          <w:b/>
          <w:bCs/>
          <w:color w:val="0000FF"/>
          <w:sz w:val="26"/>
          <w:szCs w:val="26"/>
        </w:rPr>
        <w:t>Câu</w:t>
      </w:r>
      <w:r w:rsidRPr="0041718E">
        <w:rPr>
          <w:rFonts w:ascii="UTM Avo" w:hAnsi="UTM Avo" w:cs="Times New Roman"/>
          <w:b/>
          <w:color w:val="0000FF"/>
          <w:sz w:val="26"/>
          <w:szCs w:val="26"/>
        </w:rPr>
        <w:t xml:space="preserve"> 1. </w:t>
      </w:r>
      <w:r w:rsidRPr="0041718E">
        <w:rPr>
          <w:rFonts w:ascii="UTM Avo" w:hAnsi="UTM Avo" w:cs="Times New Roman"/>
          <w:b/>
          <w:bCs/>
          <w:color w:val="0000FF"/>
          <w:sz w:val="26"/>
          <w:szCs w:val="26"/>
        </w:rPr>
        <w:t>Theo em, chuyện gì xảy ra khiến Phương đến lớp trễ ?</w:t>
      </w:r>
    </w:p>
    <w:p w14:paraId="69B1B313" w14:textId="77777777" w:rsidR="00E87CBE" w:rsidRPr="00E87CBE" w:rsidRDefault="00E87CBE" w:rsidP="0041718E">
      <w:pPr>
        <w:tabs>
          <w:tab w:val="left" w:pos="0"/>
        </w:tabs>
        <w:spacing w:after="0" w:line="276" w:lineRule="auto"/>
        <w:jc w:val="both"/>
        <w:rPr>
          <w:rFonts w:ascii="UTM Avo" w:hAnsi="UTM Avo" w:cs="Times New Roman"/>
          <w:bCs/>
          <w:sz w:val="26"/>
          <w:szCs w:val="26"/>
          <w:lang w:val="vi-VN"/>
        </w:rPr>
      </w:pPr>
      <w:r w:rsidRPr="00E87CBE">
        <w:rPr>
          <w:rFonts w:ascii="UTM Avo" w:hAnsi="UTM Avo" w:cs="Times New Roman"/>
          <w:bCs/>
          <w:sz w:val="26"/>
          <w:szCs w:val="26"/>
        </w:rPr>
        <w:t>A. Mẹ cho Phương ăn sáng.</w:t>
      </w:r>
    </w:p>
    <w:p w14:paraId="612FCAD3" w14:textId="77777777" w:rsidR="00E87CBE" w:rsidRPr="00E87CBE" w:rsidRDefault="00E87CBE" w:rsidP="0041718E">
      <w:pPr>
        <w:tabs>
          <w:tab w:val="left" w:pos="0"/>
        </w:tabs>
        <w:spacing w:after="0" w:line="276" w:lineRule="auto"/>
        <w:jc w:val="both"/>
        <w:rPr>
          <w:rFonts w:ascii="UTM Avo" w:hAnsi="UTM Avo" w:cs="Times New Roman"/>
          <w:bCs/>
          <w:sz w:val="26"/>
          <w:szCs w:val="26"/>
        </w:rPr>
      </w:pPr>
      <w:r w:rsidRPr="00E87CBE">
        <w:rPr>
          <w:rFonts w:ascii="UTM Avo" w:hAnsi="UTM Avo" w:cs="Times New Roman"/>
          <w:bCs/>
          <w:sz w:val="26"/>
          <w:szCs w:val="26"/>
        </w:rPr>
        <w:t>B. M</w:t>
      </w:r>
      <w:r w:rsidRPr="00E87CBE">
        <w:rPr>
          <w:rFonts w:ascii="UTM Avo" w:hAnsi="UTM Avo" w:cs="Times New Roman"/>
          <w:sz w:val="26"/>
          <w:szCs w:val="26"/>
        </w:rPr>
        <w:t>ẹ bảo Phương cùng mẹ đưa cụ Tám bị ngất bên đường vào bệnh viện.</w:t>
      </w:r>
    </w:p>
    <w:p w14:paraId="0184E237" w14:textId="77777777" w:rsidR="00E87CBE" w:rsidRPr="00E87CBE" w:rsidRDefault="00E87CBE" w:rsidP="0041718E">
      <w:pPr>
        <w:tabs>
          <w:tab w:val="left" w:pos="0"/>
        </w:tabs>
        <w:spacing w:after="0" w:line="276" w:lineRule="auto"/>
        <w:jc w:val="both"/>
        <w:rPr>
          <w:rFonts w:ascii="UTM Avo" w:hAnsi="UTM Avo" w:cs="Times New Roman"/>
          <w:bCs/>
          <w:sz w:val="26"/>
          <w:szCs w:val="26"/>
        </w:rPr>
      </w:pPr>
      <w:r w:rsidRPr="00E87CBE">
        <w:rPr>
          <w:rFonts w:ascii="UTM Avo" w:hAnsi="UTM Avo" w:cs="Times New Roman"/>
          <w:bCs/>
          <w:sz w:val="26"/>
          <w:szCs w:val="26"/>
        </w:rPr>
        <w:t>C. Mẹ và Phương bị kẹt xe.</w:t>
      </w:r>
    </w:p>
    <w:p w14:paraId="61E6F81F" w14:textId="77777777" w:rsidR="00E87CBE" w:rsidRPr="0041718E" w:rsidRDefault="00E87CBE" w:rsidP="0041718E">
      <w:pPr>
        <w:tabs>
          <w:tab w:val="left" w:pos="0"/>
        </w:tabs>
        <w:spacing w:after="0" w:line="276" w:lineRule="auto"/>
        <w:jc w:val="both"/>
        <w:rPr>
          <w:rFonts w:ascii="UTM Avo" w:hAnsi="UTM Avo" w:cs="Times New Roman"/>
          <w:b/>
          <w:color w:val="0000FF"/>
          <w:sz w:val="26"/>
          <w:szCs w:val="26"/>
        </w:rPr>
      </w:pPr>
      <w:r w:rsidRPr="0041718E">
        <w:rPr>
          <w:rFonts w:ascii="UTM Avo" w:hAnsi="UTM Avo" w:cs="Times New Roman"/>
          <w:b/>
          <w:bCs/>
          <w:color w:val="0000FF"/>
          <w:sz w:val="26"/>
          <w:szCs w:val="26"/>
        </w:rPr>
        <w:t xml:space="preserve">Câu 2. </w:t>
      </w:r>
      <w:r w:rsidRPr="0041718E">
        <w:rPr>
          <w:rFonts w:ascii="UTM Avo" w:hAnsi="UTM Avo" w:cs="Times New Roman"/>
          <w:b/>
          <w:color w:val="0000FF"/>
          <w:sz w:val="26"/>
          <w:szCs w:val="26"/>
        </w:rPr>
        <w:t>Vì sao sau buổi đi học muộn, Phương cảm thấy giận mẹ?</w:t>
      </w:r>
    </w:p>
    <w:p w14:paraId="74C9BA8A" w14:textId="77024305" w:rsidR="00E87CBE" w:rsidRPr="00E87CBE" w:rsidRDefault="00E87CBE" w:rsidP="0041718E">
      <w:pPr>
        <w:tabs>
          <w:tab w:val="left" w:pos="0"/>
        </w:tabs>
        <w:spacing w:after="0" w:line="276" w:lineRule="auto"/>
        <w:jc w:val="both"/>
        <w:rPr>
          <w:rFonts w:ascii="UTM Avo" w:hAnsi="UTM Avo" w:cs="Times New Roman"/>
          <w:sz w:val="26"/>
          <w:szCs w:val="26"/>
          <w:lang w:val="vi-VN"/>
        </w:rPr>
      </w:pPr>
      <w:r w:rsidRPr="00E87CBE">
        <w:rPr>
          <w:rFonts w:ascii="UTM Avo" w:hAnsi="UTM Avo" w:cs="Times New Roman"/>
          <w:sz w:val="26"/>
          <w:szCs w:val="26"/>
        </w:rPr>
        <w:t xml:space="preserve">A. Vì Phương nghĩ rằng mẹ làm cho Phương bị </w:t>
      </w:r>
      <w:r w:rsidR="00A430A0">
        <w:rPr>
          <w:rFonts w:ascii="UTM Avo" w:hAnsi="UTM Avo" w:cs="Times New Roman"/>
          <w:sz w:val="26"/>
          <w:szCs w:val="26"/>
        </w:rPr>
        <w:t xml:space="preserve">cô giáo phê bình vì </w:t>
      </w:r>
      <w:r w:rsidRPr="00E87CBE">
        <w:rPr>
          <w:rFonts w:ascii="UTM Avo" w:hAnsi="UTM Avo" w:cs="Times New Roman"/>
          <w:sz w:val="26"/>
          <w:szCs w:val="26"/>
        </w:rPr>
        <w:t>vi phạm nội quy.</w:t>
      </w:r>
    </w:p>
    <w:p w14:paraId="7A064068" w14:textId="77777777" w:rsidR="00E87CBE" w:rsidRPr="00E87CBE" w:rsidRDefault="00E87CBE" w:rsidP="0041718E">
      <w:pPr>
        <w:tabs>
          <w:tab w:val="left" w:pos="0"/>
        </w:tabs>
        <w:spacing w:after="0" w:line="276" w:lineRule="auto"/>
        <w:jc w:val="both"/>
        <w:rPr>
          <w:rFonts w:ascii="UTM Avo" w:hAnsi="UTM Avo" w:cs="Times New Roman"/>
          <w:sz w:val="26"/>
          <w:szCs w:val="26"/>
        </w:rPr>
      </w:pPr>
      <w:r w:rsidRPr="00E87CBE">
        <w:rPr>
          <w:rFonts w:ascii="UTM Avo" w:hAnsi="UTM Avo" w:cs="Times New Roman"/>
          <w:sz w:val="26"/>
          <w:szCs w:val="26"/>
        </w:rPr>
        <w:t>B. Vì Phương nghĩ rằng mẹ làm cho Phương bị cô giáo hỏi mãi.</w:t>
      </w:r>
    </w:p>
    <w:p w14:paraId="5CE1D4C9" w14:textId="6722390B" w:rsidR="00E87CBE" w:rsidRPr="00E87CBE" w:rsidRDefault="00E87CBE" w:rsidP="0041718E">
      <w:pPr>
        <w:tabs>
          <w:tab w:val="left" w:pos="0"/>
        </w:tabs>
        <w:spacing w:after="0" w:line="276" w:lineRule="auto"/>
        <w:jc w:val="both"/>
        <w:rPr>
          <w:rFonts w:ascii="UTM Avo" w:hAnsi="UTM Avo" w:cs="Times New Roman"/>
          <w:sz w:val="26"/>
          <w:szCs w:val="26"/>
        </w:rPr>
      </w:pPr>
      <w:r w:rsidRPr="00E87CBE">
        <w:rPr>
          <w:rFonts w:ascii="UTM Avo" w:hAnsi="UTM Avo" w:cs="Times New Roman"/>
          <w:sz w:val="26"/>
          <w:szCs w:val="26"/>
        </w:rPr>
        <w:t>C. Vì Phương nghĩ rằng mẹ làm cho Phương đã bị nêu tên ở tiết chào cờ</w:t>
      </w:r>
      <w:r w:rsidR="00A430A0">
        <w:rPr>
          <w:rFonts w:ascii="UTM Avo" w:hAnsi="UTM Avo" w:cs="Times New Roman"/>
          <w:sz w:val="26"/>
          <w:szCs w:val="26"/>
        </w:rPr>
        <w:t xml:space="preserve"> vì vi phạm nội quy.</w:t>
      </w:r>
    </w:p>
    <w:p w14:paraId="5D30178F" w14:textId="77777777" w:rsidR="0041718E" w:rsidRDefault="0041718E" w:rsidP="0041718E">
      <w:pPr>
        <w:tabs>
          <w:tab w:val="left" w:pos="0"/>
        </w:tabs>
        <w:spacing w:after="0" w:line="276" w:lineRule="auto"/>
        <w:jc w:val="both"/>
        <w:rPr>
          <w:rFonts w:ascii="UTM Avo" w:hAnsi="UTM Avo" w:cs="Times New Roman"/>
          <w:b/>
          <w:bCs/>
          <w:color w:val="0000FF"/>
          <w:sz w:val="26"/>
          <w:szCs w:val="26"/>
        </w:rPr>
      </w:pPr>
    </w:p>
    <w:p w14:paraId="5EACF85C" w14:textId="0EE75EE4" w:rsidR="00E87CBE" w:rsidRPr="0041718E" w:rsidRDefault="00E87CBE" w:rsidP="0041718E">
      <w:pPr>
        <w:tabs>
          <w:tab w:val="left" w:pos="0"/>
        </w:tabs>
        <w:spacing w:after="0" w:line="276" w:lineRule="auto"/>
        <w:jc w:val="both"/>
        <w:rPr>
          <w:rFonts w:ascii="UTM Avo" w:hAnsi="UTM Avo" w:cs="Times New Roman"/>
          <w:b/>
          <w:color w:val="0000FF"/>
          <w:sz w:val="26"/>
          <w:szCs w:val="26"/>
        </w:rPr>
      </w:pPr>
      <w:r w:rsidRPr="0041718E">
        <w:rPr>
          <w:rFonts w:ascii="UTM Avo" w:hAnsi="UTM Avo" w:cs="Times New Roman"/>
          <w:b/>
          <w:bCs/>
          <w:color w:val="0000FF"/>
          <w:sz w:val="26"/>
          <w:szCs w:val="26"/>
        </w:rPr>
        <w:lastRenderedPageBreak/>
        <w:t>Câu 3. Vì sao Phương được tuyên dương trước toàn trường?</w:t>
      </w:r>
    </w:p>
    <w:p w14:paraId="2CC0DD5B" w14:textId="77777777" w:rsidR="00E87CBE" w:rsidRPr="00E87CBE" w:rsidRDefault="00E87CBE" w:rsidP="0041718E">
      <w:pPr>
        <w:tabs>
          <w:tab w:val="left" w:pos="0"/>
        </w:tabs>
        <w:spacing w:after="0" w:line="276" w:lineRule="auto"/>
        <w:jc w:val="both"/>
        <w:rPr>
          <w:rFonts w:ascii="UTM Avo" w:hAnsi="UTM Avo" w:cs="Times New Roman"/>
          <w:bCs/>
          <w:sz w:val="26"/>
          <w:szCs w:val="26"/>
          <w:lang w:val="vi-VN"/>
        </w:rPr>
      </w:pPr>
      <w:r w:rsidRPr="00E87CBE">
        <w:rPr>
          <w:rFonts w:ascii="UTM Avo" w:hAnsi="UTM Avo" w:cs="Times New Roman"/>
          <w:bCs/>
          <w:sz w:val="26"/>
          <w:szCs w:val="26"/>
        </w:rPr>
        <w:t>A. Phương đã biết cùng mẹ giúp đỡ người neo đơn, hoạn nạn.</w:t>
      </w:r>
    </w:p>
    <w:p w14:paraId="7DF8B02A" w14:textId="77777777" w:rsidR="00E87CBE" w:rsidRPr="00E87CBE" w:rsidRDefault="00E87CBE" w:rsidP="0041718E">
      <w:pPr>
        <w:tabs>
          <w:tab w:val="left" w:pos="0"/>
        </w:tabs>
        <w:spacing w:after="0" w:line="276" w:lineRule="auto"/>
        <w:jc w:val="both"/>
        <w:rPr>
          <w:rFonts w:ascii="UTM Avo" w:hAnsi="UTM Avo" w:cs="Times New Roman"/>
          <w:bCs/>
          <w:sz w:val="26"/>
          <w:szCs w:val="26"/>
        </w:rPr>
      </w:pPr>
      <w:r w:rsidRPr="00E87CBE">
        <w:rPr>
          <w:rFonts w:ascii="UTM Avo" w:hAnsi="UTM Avo" w:cs="Times New Roman"/>
          <w:bCs/>
          <w:sz w:val="26"/>
          <w:szCs w:val="26"/>
        </w:rPr>
        <w:t>B. Phương nghĩ sai về mẹ.</w:t>
      </w:r>
    </w:p>
    <w:p w14:paraId="488B3FBB" w14:textId="7B8A89F4" w:rsidR="00E87CBE" w:rsidRPr="00E87CBE" w:rsidRDefault="00A430A0" w:rsidP="0041718E">
      <w:pPr>
        <w:tabs>
          <w:tab w:val="left" w:pos="0"/>
        </w:tabs>
        <w:spacing w:after="0" w:line="276" w:lineRule="auto"/>
        <w:jc w:val="both"/>
        <w:rPr>
          <w:rFonts w:ascii="UTM Avo" w:hAnsi="UTM Avo" w:cs="Times New Roman"/>
          <w:bCs/>
          <w:sz w:val="26"/>
          <w:szCs w:val="26"/>
        </w:rPr>
      </w:pPr>
      <w:r>
        <w:rPr>
          <w:rFonts w:ascii="UTM Avo" w:hAnsi="UTM Avo" w:cs="Times New Roman"/>
          <w:bCs/>
          <w:sz w:val="26"/>
          <w:szCs w:val="26"/>
        </w:rPr>
        <w:t>C. Phương đã tuân</w:t>
      </w:r>
      <w:r w:rsidR="00E87CBE" w:rsidRPr="00E87CBE">
        <w:rPr>
          <w:rFonts w:ascii="UTM Avo" w:hAnsi="UTM Avo" w:cs="Times New Roman"/>
          <w:bCs/>
          <w:sz w:val="26"/>
          <w:szCs w:val="26"/>
        </w:rPr>
        <w:t xml:space="preserve"> thủ đúng nội quy.</w:t>
      </w:r>
    </w:p>
    <w:p w14:paraId="4EC3EE4A" w14:textId="10916A2D" w:rsidR="00E87CBE" w:rsidRPr="0041718E" w:rsidRDefault="00E87CBE" w:rsidP="0041718E">
      <w:pPr>
        <w:tabs>
          <w:tab w:val="left" w:pos="0"/>
        </w:tabs>
        <w:spacing w:after="0" w:line="276" w:lineRule="auto"/>
        <w:jc w:val="both"/>
        <w:rPr>
          <w:rFonts w:ascii="UTM Avo" w:hAnsi="UTM Avo" w:cs="Times New Roman"/>
          <w:b/>
          <w:bCs/>
          <w:color w:val="0000FF"/>
          <w:sz w:val="26"/>
          <w:szCs w:val="26"/>
        </w:rPr>
      </w:pPr>
      <w:r w:rsidRPr="0041718E">
        <w:rPr>
          <w:rFonts w:ascii="UTM Avo" w:hAnsi="UTM Avo" w:cs="Times New Roman"/>
          <w:b/>
          <w:bCs/>
          <w:color w:val="0000FF"/>
          <w:sz w:val="26"/>
          <w:szCs w:val="26"/>
        </w:rPr>
        <w:t>Câu 4. Câu tục ngữ  nào dưới đây phù hợp với nội dung bài đọc?</w:t>
      </w:r>
    </w:p>
    <w:p w14:paraId="4D997076" w14:textId="486B366C" w:rsidR="00E87CBE" w:rsidRPr="00E87CBE" w:rsidRDefault="00E87CBE" w:rsidP="00E87CBE">
      <w:pPr>
        <w:tabs>
          <w:tab w:val="left" w:pos="0"/>
        </w:tabs>
        <w:spacing w:after="0" w:line="360" w:lineRule="auto"/>
        <w:jc w:val="both"/>
        <w:rPr>
          <w:rFonts w:ascii="UTM Avo" w:hAnsi="UTM Avo" w:cs="Times New Roman"/>
          <w:bCs/>
          <w:sz w:val="26"/>
          <w:szCs w:val="26"/>
          <w:lang w:val="vi-VN"/>
        </w:rPr>
      </w:pPr>
      <w:r w:rsidRPr="00E87CBE">
        <w:rPr>
          <w:rFonts w:ascii="UTM Avo" w:hAnsi="UTM Avo" w:cs="Times New Roman"/>
          <w:bCs/>
          <w:sz w:val="26"/>
          <w:szCs w:val="26"/>
        </w:rPr>
        <w:t>A. Đi một ngày đàng học mộ</w:t>
      </w:r>
      <w:r w:rsidR="00421457">
        <w:rPr>
          <w:rFonts w:ascii="UTM Avo" w:hAnsi="UTM Avo" w:cs="Times New Roman"/>
          <w:bCs/>
          <w:sz w:val="26"/>
          <w:szCs w:val="26"/>
        </w:rPr>
        <w:t>t sàng khôn</w:t>
      </w:r>
    </w:p>
    <w:p w14:paraId="127C4812" w14:textId="10CC77C7" w:rsidR="00E87CBE" w:rsidRPr="00E87CBE" w:rsidRDefault="00E87CBE" w:rsidP="00E87CBE">
      <w:pPr>
        <w:tabs>
          <w:tab w:val="left" w:pos="0"/>
        </w:tabs>
        <w:spacing w:after="0" w:line="360" w:lineRule="auto"/>
        <w:jc w:val="both"/>
        <w:rPr>
          <w:rFonts w:ascii="UTM Avo" w:hAnsi="UTM Avo" w:cs="Times New Roman"/>
          <w:bCs/>
          <w:sz w:val="26"/>
          <w:szCs w:val="26"/>
        </w:rPr>
      </w:pPr>
      <w:r w:rsidRPr="00E87CBE">
        <w:rPr>
          <w:rFonts w:ascii="UTM Avo" w:hAnsi="UTM Avo" w:cs="Times New Roman"/>
          <w:bCs/>
          <w:sz w:val="26"/>
          <w:szCs w:val="26"/>
        </w:rPr>
        <w:t>B. Một con ngựa đau, cả tàu bỏ cỏ</w:t>
      </w:r>
    </w:p>
    <w:p w14:paraId="44E58EEA" w14:textId="6FCA0CEF" w:rsidR="00E87CBE" w:rsidRPr="00E87CBE" w:rsidRDefault="00E87CBE" w:rsidP="00E87CBE">
      <w:pPr>
        <w:tabs>
          <w:tab w:val="left" w:pos="0"/>
        </w:tabs>
        <w:spacing w:after="0" w:line="360" w:lineRule="auto"/>
        <w:jc w:val="both"/>
        <w:rPr>
          <w:rFonts w:ascii="UTM Avo" w:hAnsi="UTM Avo" w:cs="Times New Roman"/>
          <w:bCs/>
          <w:sz w:val="26"/>
          <w:szCs w:val="26"/>
        </w:rPr>
      </w:pPr>
      <w:r w:rsidRPr="00E87CBE">
        <w:rPr>
          <w:rFonts w:ascii="UTM Avo" w:hAnsi="UTM Avo" w:cs="Times New Roman"/>
          <w:bCs/>
          <w:sz w:val="26"/>
          <w:szCs w:val="26"/>
        </w:rPr>
        <w:t>C. Thương người như thể</w:t>
      </w:r>
      <w:r w:rsidR="00421457">
        <w:rPr>
          <w:rFonts w:ascii="UTM Avo" w:hAnsi="UTM Avo" w:cs="Times New Roman"/>
          <w:bCs/>
          <w:sz w:val="26"/>
          <w:szCs w:val="26"/>
        </w:rPr>
        <w:t xml:space="preserve"> thương thân</w:t>
      </w:r>
    </w:p>
    <w:p w14:paraId="35A87F93" w14:textId="3BBFE462" w:rsidR="00E87CBE" w:rsidRPr="0041718E" w:rsidRDefault="00E87CBE" w:rsidP="00E87CBE">
      <w:pPr>
        <w:tabs>
          <w:tab w:val="left" w:pos="0"/>
        </w:tabs>
        <w:spacing w:after="0" w:line="360" w:lineRule="auto"/>
        <w:rPr>
          <w:rFonts w:ascii="UTM Avo" w:hAnsi="UTM Avo" w:cs="Times New Roman"/>
          <w:b/>
          <w:bCs/>
          <w:color w:val="0000FF"/>
          <w:sz w:val="26"/>
          <w:szCs w:val="26"/>
        </w:rPr>
      </w:pPr>
      <w:r w:rsidRPr="0041718E">
        <w:rPr>
          <w:rFonts w:ascii="UTM Avo" w:hAnsi="UTM Avo" w:cs="Times New Roman"/>
          <w:b/>
          <w:bCs/>
          <w:color w:val="0000FF"/>
          <w:sz w:val="26"/>
          <w:szCs w:val="26"/>
        </w:rPr>
        <w:t>Câu 5. Tác giả viết:” Vậy mà nó đã giận mẹ!” Em hiểu gì về tâm trạng của Phương khi đó?</w:t>
      </w:r>
    </w:p>
    <w:p w14:paraId="4D614268" w14:textId="17F4CAE8" w:rsidR="00BC75A1" w:rsidRDefault="00E87CBE" w:rsidP="00E87CBE">
      <w:pPr>
        <w:spacing w:line="276" w:lineRule="auto"/>
        <w:jc w:val="both"/>
        <w:rPr>
          <w:rFonts w:asciiTheme="majorHAnsi" w:hAnsiTheme="majorHAnsi" w:cs="Times New Roman"/>
          <w:bCs/>
          <w:sz w:val="26"/>
          <w:szCs w:val="26"/>
        </w:rPr>
      </w:pPr>
      <w:r w:rsidRPr="00216CC9">
        <w:rPr>
          <w:rFonts w:asciiTheme="majorHAnsi" w:hAnsiTheme="majorHAnsi" w:cs="Times New Roman"/>
          <w:bCs/>
          <w:sz w:val="26"/>
          <w:szCs w:val="26"/>
        </w:rPr>
        <w:t>………………………………………………………………………….....................................................................………….</w:t>
      </w:r>
      <w:r>
        <w:rPr>
          <w:rFonts w:asciiTheme="majorHAnsi" w:hAnsiTheme="majorHAnsi" w:cs="Times New Roman"/>
          <w:bCs/>
          <w:sz w:val="26"/>
          <w:szCs w:val="26"/>
        </w:rPr>
        <w:t>…</w:t>
      </w:r>
    </w:p>
    <w:p w14:paraId="6C72E4A8" w14:textId="2518EAEB" w:rsidR="00E87CBE" w:rsidRPr="0040612C" w:rsidRDefault="0041718E" w:rsidP="00E87CBE">
      <w:pPr>
        <w:spacing w:line="276" w:lineRule="auto"/>
        <w:jc w:val="both"/>
        <w:rPr>
          <w:rFonts w:ascii="UTM Avo" w:hAnsi="UTM Avo"/>
          <w:sz w:val="26"/>
          <w:szCs w:val="26"/>
        </w:rPr>
      </w:pPr>
      <w:r w:rsidRPr="00BC75A1">
        <w:rPr>
          <w:rFonts w:ascii="UTM Avo" w:hAnsi="UTM Avo"/>
          <w:noProof/>
          <w:sz w:val="26"/>
          <w:szCs w:val="26"/>
        </w:rPr>
        <mc:AlternateContent>
          <mc:Choice Requires="wpg">
            <w:drawing>
              <wp:anchor distT="0" distB="0" distL="114300" distR="114300" simplePos="0" relativeHeight="252735488" behindDoc="0" locked="0" layoutInCell="1" allowOverlap="1" wp14:anchorId="0D24B000" wp14:editId="127D0F14">
                <wp:simplePos x="0" y="0"/>
                <wp:positionH relativeFrom="column">
                  <wp:posOffset>-318135</wp:posOffset>
                </wp:positionH>
                <wp:positionV relativeFrom="paragraph">
                  <wp:posOffset>255270</wp:posOffset>
                </wp:positionV>
                <wp:extent cx="2996565" cy="598170"/>
                <wp:effectExtent l="0" t="0" r="0" b="0"/>
                <wp:wrapNone/>
                <wp:docPr id="15" name="Group 15"/>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16" name="Group 15"/>
                        <wpg:cNvGrpSpPr/>
                        <wpg:grpSpPr>
                          <a:xfrm>
                            <a:off x="320040" y="53340"/>
                            <a:ext cx="2676525" cy="541020"/>
                            <a:chOff x="219075" y="133350"/>
                            <a:chExt cx="2676525" cy="541020"/>
                          </a:xfrm>
                        </wpg:grpSpPr>
                        <pic:pic xmlns:pic="http://schemas.openxmlformats.org/drawingml/2006/picture">
                          <pic:nvPicPr>
                            <pic:cNvPr id="17" name="Picture 17"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18" name="Text Box 5"/>
                          <wps:cNvSpPr txBox="1">
                            <a:spLocks/>
                          </wps:cNvSpPr>
                          <wps:spPr>
                            <a:xfrm>
                              <a:off x="355600" y="200025"/>
                              <a:ext cx="2540000" cy="474345"/>
                            </a:xfrm>
                            <a:prstGeom prst="rect">
                              <a:avLst/>
                            </a:prstGeom>
                            <a:noFill/>
                          </wps:spPr>
                          <wps:txbx>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wps:txbx>
                          <wps:bodyPr wrap="square" rtlCol="0">
                            <a:spAutoFit/>
                          </wps:bodyPr>
                        </wps:wsp>
                      </wpg:grpSp>
                      <pic:pic xmlns:pic="http://schemas.openxmlformats.org/drawingml/2006/picture">
                        <pic:nvPicPr>
                          <pic:cNvPr id="19" name="Picture 19"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24B000" id="Group 15" o:spid="_x0000_s1042" style="position:absolute;left:0;text-align:left;margin-left:-25.05pt;margin-top:20.1pt;width:235.95pt;height:47.1pt;z-index:252735488"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">
                <v:group id="_x0000_s1043"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44"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">
                    <v:imagedata r:id="rId14" o:title="Color Title Box PNG Hd Transparent Image And Clipart Image For Free  Download - Lovepik | 401368344" croptop="42690f" cropbottom="6948f"/>
                    <v:path arrowok="t"/>
                  </v:shape>
                  <v:shape id="_x0000_s1045"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" filled="f" stroked="f">
                    <v:path arrowok="t"/>
                    <v:textbox style="mso-fit-shape-to-text:t">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v:textbox>
                  </v:shape>
                </v:group>
                <v:shape id="Picture 19" o:spid="_x0000_s1046"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">
                  <v:imagedata r:id="rId15" o:title="Cậu Bé đọc Sách Vector | Công cụ đồ họa PSD Tải xuống miễn phí - Pikbest" croptop="19040f" cropbottom="7655f" cropleft="3141f" cropright="35309f"/>
                  <v:path arrowok="t"/>
                </v:shape>
              </v:group>
            </w:pict>
          </mc:Fallback>
        </mc:AlternateContent>
      </w:r>
      <w:r w:rsidR="00E87CBE" w:rsidRPr="00216CC9">
        <w:rPr>
          <w:rFonts w:asciiTheme="majorHAnsi" w:hAnsiTheme="majorHAnsi" w:cs="Times New Roman"/>
          <w:bCs/>
          <w:sz w:val="26"/>
          <w:szCs w:val="26"/>
        </w:rPr>
        <w:t>………………………………………………………………………….....................................................................………….</w:t>
      </w:r>
      <w:r w:rsidR="00E87CBE">
        <w:rPr>
          <w:rFonts w:asciiTheme="majorHAnsi" w:hAnsiTheme="majorHAnsi" w:cs="Times New Roman"/>
          <w:bCs/>
          <w:sz w:val="26"/>
          <w:szCs w:val="26"/>
        </w:rPr>
        <w:t>…</w:t>
      </w:r>
    </w:p>
    <w:p w14:paraId="1008B79A" w14:textId="77777777" w:rsidR="0041718E" w:rsidRDefault="0041718E" w:rsidP="00967324">
      <w:pPr>
        <w:shd w:val="clear" w:color="auto" w:fill="FFFFFF"/>
        <w:spacing w:after="0" w:line="390" w:lineRule="atLeast"/>
        <w:jc w:val="both"/>
        <w:rPr>
          <w:rFonts w:ascii="UTM Avo" w:hAnsi="UTM Avo"/>
          <w:b/>
          <w:color w:val="0000FF"/>
          <w:sz w:val="26"/>
          <w:szCs w:val="26"/>
        </w:rPr>
      </w:pPr>
    </w:p>
    <w:p w14:paraId="1F952463" w14:textId="77777777" w:rsidR="0041718E" w:rsidRDefault="0041718E" w:rsidP="00967324">
      <w:pPr>
        <w:shd w:val="clear" w:color="auto" w:fill="FFFFFF"/>
        <w:spacing w:after="0" w:line="390" w:lineRule="atLeast"/>
        <w:jc w:val="both"/>
        <w:rPr>
          <w:rFonts w:ascii="UTM Avo" w:hAnsi="UTM Avo"/>
          <w:b/>
          <w:color w:val="0000FF"/>
          <w:sz w:val="26"/>
          <w:szCs w:val="26"/>
        </w:rPr>
      </w:pPr>
    </w:p>
    <w:p w14:paraId="1A63A149" w14:textId="12534545" w:rsidR="00967324" w:rsidRPr="00571CC1" w:rsidRDefault="00BC75A1" w:rsidP="00967324">
      <w:pPr>
        <w:shd w:val="clear" w:color="auto" w:fill="FFFFFF"/>
        <w:spacing w:after="0" w:line="390" w:lineRule="atLeast"/>
        <w:jc w:val="both"/>
        <w:rPr>
          <w:rFonts w:ascii="UTM Avo" w:eastAsia="Times New Roman" w:hAnsi="UTM Avo" w:cs="Times New Roman"/>
          <w:color w:val="0000FF"/>
          <w:sz w:val="26"/>
          <w:szCs w:val="26"/>
        </w:rPr>
      </w:pPr>
      <w:r w:rsidRPr="0057337E">
        <w:rPr>
          <w:rFonts w:ascii="UTM Avo" w:hAnsi="UTM Avo"/>
          <w:b/>
          <w:color w:val="0000FF"/>
          <w:sz w:val="26"/>
          <w:szCs w:val="26"/>
        </w:rPr>
        <w:t xml:space="preserve">Câu 6. </w:t>
      </w:r>
      <w:r w:rsidR="00967324" w:rsidRPr="0041718E">
        <w:rPr>
          <w:rFonts w:ascii="UTM Avo" w:eastAsia="Times New Roman" w:hAnsi="UTM Avo" w:cs="Times New Roman"/>
          <w:b/>
          <w:bCs/>
          <w:color w:val="0000FF"/>
          <w:sz w:val="26"/>
          <w:szCs w:val="26"/>
        </w:rPr>
        <w:t>Đặt câu với các từ ngữ ở cột A làm chủ ngữ rồi ghi vào cột B.</w:t>
      </w:r>
    </w:p>
    <w:tbl>
      <w:tblPr>
        <w:tblpPr w:leftFromText="180" w:rightFromText="180" w:vertAnchor="page" w:horzAnchor="margin" w:tblpY="7441"/>
        <w:tblW w:w="1044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36"/>
        <w:gridCol w:w="6913"/>
      </w:tblGrid>
      <w:tr w:rsidR="0041718E" w:rsidRPr="00571CC1" w14:paraId="35A63947" w14:textId="77777777" w:rsidTr="0041718E">
        <w:trPr>
          <w:trHeight w:val="366"/>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DFFF2B4" w14:textId="77777777" w:rsidR="0041718E" w:rsidRPr="00571CC1" w:rsidRDefault="0041718E" w:rsidP="0041718E">
            <w:pPr>
              <w:spacing w:after="0" w:line="390" w:lineRule="atLeast"/>
              <w:jc w:val="center"/>
              <w:rPr>
                <w:rFonts w:ascii="UTM Avo" w:eastAsia="Times New Roman" w:hAnsi="UTM Avo" w:cs="Times New Roman"/>
                <w:color w:val="000000"/>
                <w:sz w:val="27"/>
                <w:szCs w:val="27"/>
              </w:rPr>
            </w:pPr>
            <w:r w:rsidRPr="0041718E">
              <w:rPr>
                <w:rFonts w:ascii="UTM Avo" w:eastAsia="Times New Roman" w:hAnsi="UTM Avo" w:cs="Times New Roman"/>
                <w:b/>
                <w:bCs/>
                <w:color w:val="000000"/>
                <w:sz w:val="27"/>
                <w:szCs w:val="27"/>
              </w:rPr>
              <w:t>A</w:t>
            </w:r>
          </w:p>
        </w:tc>
        <w:tc>
          <w:tcPr>
            <w:tcW w:w="6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F0ECB9E" w14:textId="77777777" w:rsidR="0041718E" w:rsidRPr="00571CC1" w:rsidRDefault="0041718E" w:rsidP="0041718E">
            <w:pPr>
              <w:spacing w:after="0" w:line="390" w:lineRule="atLeast"/>
              <w:jc w:val="center"/>
              <w:rPr>
                <w:rFonts w:ascii="UTM Avo" w:eastAsia="Times New Roman" w:hAnsi="UTM Avo" w:cs="Times New Roman"/>
                <w:color w:val="000000"/>
                <w:sz w:val="27"/>
                <w:szCs w:val="27"/>
              </w:rPr>
            </w:pPr>
            <w:r w:rsidRPr="0041718E">
              <w:rPr>
                <w:rFonts w:ascii="UTM Avo" w:eastAsia="Times New Roman" w:hAnsi="UTM Avo" w:cs="Times New Roman"/>
                <w:b/>
                <w:bCs/>
                <w:color w:val="000000"/>
                <w:sz w:val="27"/>
                <w:szCs w:val="27"/>
              </w:rPr>
              <w:t>B</w:t>
            </w:r>
          </w:p>
        </w:tc>
      </w:tr>
      <w:tr w:rsidR="0041718E" w:rsidRPr="00571CC1" w14:paraId="4F010FB6" w14:textId="77777777" w:rsidTr="0041718E">
        <w:trPr>
          <w:trHeight w:val="606"/>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4F01A35" w14:textId="77777777" w:rsidR="0041718E" w:rsidRPr="00571CC1" w:rsidRDefault="0041718E" w:rsidP="0041718E">
            <w:pPr>
              <w:spacing w:after="180" w:line="390" w:lineRule="atLeast"/>
              <w:jc w:val="both"/>
              <w:rPr>
                <w:rFonts w:ascii="UTM Avo" w:eastAsia="Times New Roman" w:hAnsi="UTM Avo" w:cs="Times New Roman"/>
                <w:color w:val="000000"/>
                <w:sz w:val="26"/>
                <w:szCs w:val="26"/>
              </w:rPr>
            </w:pPr>
            <w:r w:rsidRPr="00571CC1">
              <w:rPr>
                <w:rFonts w:ascii="UTM Avo" w:eastAsia="Times New Roman" w:hAnsi="UTM Avo" w:cs="Times New Roman"/>
                <w:color w:val="000000"/>
                <w:sz w:val="26"/>
                <w:szCs w:val="26"/>
              </w:rPr>
              <w:t>a. Các chú công nhân</w:t>
            </w:r>
          </w:p>
        </w:tc>
        <w:tc>
          <w:tcPr>
            <w:tcW w:w="6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A2A2CAF" w14:textId="77777777" w:rsidR="0041718E" w:rsidRPr="00571CC1" w:rsidRDefault="0041718E" w:rsidP="0041718E">
            <w:pPr>
              <w:spacing w:after="180" w:line="390" w:lineRule="atLeast"/>
              <w:jc w:val="both"/>
              <w:rPr>
                <w:rFonts w:ascii="OpenSans" w:eastAsia="Times New Roman" w:hAnsi="OpenSans" w:cs="Times New Roman"/>
                <w:color w:val="000000"/>
                <w:sz w:val="27"/>
                <w:szCs w:val="27"/>
              </w:rPr>
            </w:pPr>
            <w:r w:rsidRPr="00571CC1">
              <w:rPr>
                <w:rFonts w:ascii="OpenSans" w:eastAsia="Times New Roman" w:hAnsi="OpenSans" w:cs="Times New Roman"/>
                <w:color w:val="000000"/>
                <w:sz w:val="27"/>
                <w:szCs w:val="27"/>
              </w:rPr>
              <w:t> </w:t>
            </w:r>
          </w:p>
        </w:tc>
      </w:tr>
      <w:tr w:rsidR="0041718E" w:rsidRPr="00571CC1" w14:paraId="6ECC998E" w14:textId="77777777" w:rsidTr="0041718E">
        <w:trPr>
          <w:trHeight w:val="617"/>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6C4A6A9" w14:textId="77777777" w:rsidR="0041718E" w:rsidRPr="00571CC1" w:rsidRDefault="0041718E" w:rsidP="0041718E">
            <w:pPr>
              <w:spacing w:after="180" w:line="390" w:lineRule="atLeast"/>
              <w:jc w:val="both"/>
              <w:rPr>
                <w:rFonts w:ascii="UTM Avo" w:eastAsia="Times New Roman" w:hAnsi="UTM Avo" w:cs="Times New Roman"/>
                <w:color w:val="000000"/>
                <w:sz w:val="26"/>
                <w:szCs w:val="26"/>
              </w:rPr>
            </w:pPr>
            <w:r w:rsidRPr="00571CC1">
              <w:rPr>
                <w:rFonts w:ascii="UTM Avo" w:eastAsia="Times New Roman" w:hAnsi="UTM Avo" w:cs="Times New Roman"/>
                <w:color w:val="000000"/>
                <w:sz w:val="26"/>
                <w:szCs w:val="26"/>
              </w:rPr>
              <w:t>b. M</w:t>
            </w:r>
            <w:r w:rsidRPr="00571CC1">
              <w:rPr>
                <w:rFonts w:ascii="UTM Avo" w:eastAsia="Times New Roman" w:hAnsi="UTM Avo" w:cs="Cambria"/>
                <w:color w:val="000000"/>
                <w:sz w:val="26"/>
                <w:szCs w:val="26"/>
              </w:rPr>
              <w:t>ẹ</w:t>
            </w:r>
            <w:r w:rsidRPr="00571CC1">
              <w:rPr>
                <w:rFonts w:ascii="UTM Avo" w:eastAsia="Times New Roman" w:hAnsi="UTM Avo" w:cs="Times New Roman"/>
                <w:color w:val="000000"/>
                <w:sz w:val="26"/>
                <w:szCs w:val="26"/>
              </w:rPr>
              <w:t xml:space="preserve"> em</w:t>
            </w:r>
          </w:p>
        </w:tc>
        <w:tc>
          <w:tcPr>
            <w:tcW w:w="6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13A90A9" w14:textId="77777777" w:rsidR="0041718E" w:rsidRPr="00571CC1" w:rsidRDefault="0041718E" w:rsidP="0041718E">
            <w:pPr>
              <w:spacing w:after="180" w:line="390" w:lineRule="atLeast"/>
              <w:jc w:val="both"/>
              <w:rPr>
                <w:rFonts w:ascii="OpenSans" w:eastAsia="Times New Roman" w:hAnsi="OpenSans" w:cs="Times New Roman"/>
                <w:color w:val="000000"/>
                <w:sz w:val="27"/>
                <w:szCs w:val="27"/>
              </w:rPr>
            </w:pPr>
            <w:r w:rsidRPr="00571CC1">
              <w:rPr>
                <w:rFonts w:ascii="OpenSans" w:eastAsia="Times New Roman" w:hAnsi="OpenSans" w:cs="Times New Roman"/>
                <w:color w:val="000000"/>
                <w:sz w:val="27"/>
                <w:szCs w:val="27"/>
              </w:rPr>
              <w:t> </w:t>
            </w:r>
          </w:p>
        </w:tc>
      </w:tr>
      <w:tr w:rsidR="0041718E" w:rsidRPr="00571CC1" w14:paraId="176E442F" w14:textId="77777777" w:rsidTr="0041718E">
        <w:trPr>
          <w:trHeight w:val="617"/>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A2BC7A9" w14:textId="77777777" w:rsidR="0041718E" w:rsidRPr="00571CC1" w:rsidRDefault="0041718E" w:rsidP="0041718E">
            <w:pPr>
              <w:spacing w:after="180" w:line="390" w:lineRule="atLeast"/>
              <w:jc w:val="both"/>
              <w:rPr>
                <w:rFonts w:ascii="UTM Avo" w:eastAsia="Times New Roman" w:hAnsi="UTM Avo" w:cs="Times New Roman"/>
                <w:color w:val="000000"/>
                <w:sz w:val="26"/>
                <w:szCs w:val="26"/>
              </w:rPr>
            </w:pPr>
            <w:r w:rsidRPr="00571CC1">
              <w:rPr>
                <w:rFonts w:ascii="UTM Avo" w:eastAsia="Times New Roman" w:hAnsi="UTM Avo" w:cs="Times New Roman"/>
                <w:color w:val="000000"/>
                <w:sz w:val="26"/>
                <w:szCs w:val="26"/>
              </w:rPr>
              <w:t>c. Chim s</w:t>
            </w:r>
            <w:r w:rsidRPr="00571CC1">
              <w:rPr>
                <w:rFonts w:ascii="UTM Avo" w:eastAsia="Times New Roman" w:hAnsi="UTM Avo" w:cs="Cambria"/>
                <w:color w:val="000000"/>
                <w:sz w:val="26"/>
                <w:szCs w:val="26"/>
              </w:rPr>
              <w:t>ơ</w:t>
            </w:r>
            <w:r w:rsidRPr="00571CC1">
              <w:rPr>
                <w:rFonts w:ascii="UTM Avo" w:eastAsia="Times New Roman" w:hAnsi="UTM Avo" w:cs="Times New Roman"/>
                <w:color w:val="000000"/>
                <w:sz w:val="26"/>
                <w:szCs w:val="26"/>
              </w:rPr>
              <w:t>n ca</w:t>
            </w:r>
          </w:p>
        </w:tc>
        <w:tc>
          <w:tcPr>
            <w:tcW w:w="6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C97679A" w14:textId="77777777" w:rsidR="0041718E" w:rsidRPr="00571CC1" w:rsidRDefault="0041718E" w:rsidP="0041718E">
            <w:pPr>
              <w:spacing w:after="180" w:line="390" w:lineRule="atLeast"/>
              <w:jc w:val="both"/>
              <w:rPr>
                <w:rFonts w:ascii="OpenSans" w:eastAsia="Times New Roman" w:hAnsi="OpenSans" w:cs="Times New Roman"/>
                <w:color w:val="000000"/>
                <w:sz w:val="27"/>
                <w:szCs w:val="27"/>
              </w:rPr>
            </w:pPr>
            <w:r w:rsidRPr="00571CC1">
              <w:rPr>
                <w:rFonts w:ascii="OpenSans" w:eastAsia="Times New Roman" w:hAnsi="OpenSans" w:cs="Times New Roman"/>
                <w:color w:val="000000"/>
                <w:sz w:val="27"/>
                <w:szCs w:val="27"/>
              </w:rPr>
              <w:t> </w:t>
            </w:r>
          </w:p>
        </w:tc>
      </w:tr>
    </w:tbl>
    <w:p w14:paraId="06F2AAB6" w14:textId="47F8FB88" w:rsidR="00571CC1" w:rsidRPr="00421457" w:rsidRDefault="00C2120A" w:rsidP="00571CC1">
      <w:pPr>
        <w:pStyle w:val="NormalWeb"/>
        <w:spacing w:before="0" w:beforeAutospacing="0"/>
        <w:rPr>
          <w:rFonts w:ascii="UTM Avo" w:hAnsi="UTM Avo"/>
          <w:b/>
          <w:color w:val="0000FF"/>
          <w:sz w:val="26"/>
          <w:szCs w:val="26"/>
        </w:rPr>
      </w:pPr>
      <w:r w:rsidRPr="0041718E">
        <w:rPr>
          <w:rFonts w:ascii="UTM Avo" w:hAnsi="UTM Avo"/>
          <w:b/>
          <w:color w:val="0000FF"/>
          <w:sz w:val="26"/>
          <w:szCs w:val="26"/>
        </w:rPr>
        <w:t xml:space="preserve">Câu 7. </w:t>
      </w:r>
      <w:r w:rsidR="00571CC1" w:rsidRPr="00421457">
        <w:rPr>
          <w:rFonts w:ascii="UTM Avo" w:hAnsi="UTM Avo"/>
          <w:b/>
          <w:color w:val="0000FF"/>
          <w:sz w:val="26"/>
          <w:szCs w:val="26"/>
        </w:rPr>
        <w:t>Hãy viết thêm chủ ngữ và vị ngữ phù hợp vào những chỗ trống dưới đây để tạo thành những câu</w:t>
      </w:r>
      <w:r w:rsidR="0041718E" w:rsidRPr="00421457">
        <w:rPr>
          <w:rFonts w:ascii="UTM Avo" w:hAnsi="UTM Avo"/>
          <w:b/>
          <w:color w:val="0000FF"/>
          <w:sz w:val="26"/>
          <w:szCs w:val="26"/>
        </w:rPr>
        <w:t xml:space="preserve"> văn</w:t>
      </w:r>
      <w:r w:rsidR="00571CC1" w:rsidRPr="00421457">
        <w:rPr>
          <w:rFonts w:ascii="UTM Avo" w:hAnsi="UTM Avo"/>
          <w:b/>
          <w:color w:val="0000FF"/>
          <w:sz w:val="26"/>
          <w:szCs w:val="26"/>
        </w:rPr>
        <w:t xml:space="preserve"> hoàn chỉnh:</w:t>
      </w:r>
    </w:p>
    <w:p w14:paraId="268BA950" w14:textId="63AE9A6A" w:rsidR="00571CC1" w:rsidRPr="00571CC1" w:rsidRDefault="00571CC1" w:rsidP="00571CC1">
      <w:pPr>
        <w:spacing w:after="100" w:afterAutospacing="1" w:line="240" w:lineRule="auto"/>
        <w:rPr>
          <w:rFonts w:ascii="UTM Avo" w:eastAsia="Times New Roman" w:hAnsi="UTM Avo" w:cs="Times New Roman"/>
          <w:color w:val="333333"/>
          <w:sz w:val="26"/>
          <w:szCs w:val="26"/>
        </w:rPr>
      </w:pPr>
      <w:r w:rsidRPr="0041718E">
        <w:rPr>
          <w:rFonts w:ascii="UTM Avo" w:eastAsia="Times New Roman" w:hAnsi="UTM Avo" w:cs="Times New Roman"/>
          <w:i/>
          <w:iCs/>
          <w:color w:val="333333"/>
          <w:sz w:val="26"/>
          <w:szCs w:val="26"/>
        </w:rPr>
        <w:t>a) Mỗi khi tan trường, …</w:t>
      </w:r>
      <w:r w:rsidR="00967324" w:rsidRPr="0041718E">
        <w:rPr>
          <w:rFonts w:ascii="UTM Avo" w:eastAsia="Times New Roman" w:hAnsi="UTM Avo" w:cs="Times New Roman"/>
          <w:i/>
          <w:iCs/>
          <w:color w:val="333333"/>
          <w:sz w:val="26"/>
          <w:szCs w:val="26"/>
        </w:rPr>
        <w:t>…………………………………………………………………..</w:t>
      </w:r>
    </w:p>
    <w:p w14:paraId="56EB2772" w14:textId="5FCCEE57" w:rsidR="00571CC1" w:rsidRPr="00571CC1" w:rsidRDefault="00571CC1" w:rsidP="00571CC1">
      <w:pPr>
        <w:spacing w:after="100" w:afterAutospacing="1" w:line="240" w:lineRule="auto"/>
        <w:rPr>
          <w:rFonts w:ascii="UTM Avo" w:eastAsia="Times New Roman" w:hAnsi="UTM Avo" w:cs="Times New Roman"/>
          <w:color w:val="333333"/>
          <w:sz w:val="26"/>
          <w:szCs w:val="26"/>
        </w:rPr>
      </w:pPr>
      <w:r w:rsidRPr="0041718E">
        <w:rPr>
          <w:rFonts w:ascii="UTM Avo" w:eastAsia="Times New Roman" w:hAnsi="UTM Avo" w:cs="Times New Roman"/>
          <w:i/>
          <w:iCs/>
          <w:color w:val="333333"/>
          <w:sz w:val="26"/>
          <w:szCs w:val="26"/>
        </w:rPr>
        <w:t>b) Ngoài cánh đồng, …</w:t>
      </w:r>
      <w:r w:rsidR="00967324" w:rsidRPr="0041718E">
        <w:rPr>
          <w:rFonts w:ascii="UTM Avo" w:eastAsia="Times New Roman" w:hAnsi="UTM Avo" w:cs="Times New Roman"/>
          <w:i/>
          <w:iCs/>
          <w:color w:val="333333"/>
          <w:sz w:val="26"/>
          <w:szCs w:val="26"/>
        </w:rPr>
        <w:t>…………………………………………………………………..</w:t>
      </w:r>
    </w:p>
    <w:p w14:paraId="165521E6" w14:textId="70325D66" w:rsidR="00571CC1" w:rsidRPr="00571CC1" w:rsidRDefault="00571CC1" w:rsidP="00571CC1">
      <w:pPr>
        <w:spacing w:after="100" w:afterAutospacing="1" w:line="240" w:lineRule="auto"/>
        <w:rPr>
          <w:rFonts w:ascii="UTM Avo" w:eastAsia="Times New Roman" w:hAnsi="UTM Avo" w:cs="Times New Roman"/>
          <w:color w:val="333333"/>
          <w:sz w:val="26"/>
          <w:szCs w:val="26"/>
        </w:rPr>
      </w:pPr>
      <w:r w:rsidRPr="0041718E">
        <w:rPr>
          <w:rFonts w:ascii="UTM Avo" w:eastAsia="Times New Roman" w:hAnsi="UTM Avo" w:cs="Times New Roman"/>
          <w:i/>
          <w:iCs/>
          <w:color w:val="333333"/>
          <w:sz w:val="26"/>
          <w:szCs w:val="26"/>
        </w:rPr>
        <w:t>c) Giữa cánh đồng lúa chín, …</w:t>
      </w:r>
      <w:r w:rsidR="00967324" w:rsidRPr="0041718E">
        <w:rPr>
          <w:rFonts w:ascii="UTM Avo" w:eastAsia="Times New Roman" w:hAnsi="UTM Avo" w:cs="Times New Roman"/>
          <w:i/>
          <w:iCs/>
          <w:color w:val="333333"/>
          <w:sz w:val="26"/>
          <w:szCs w:val="26"/>
        </w:rPr>
        <w:t>…………………………………………………………</w:t>
      </w:r>
    </w:p>
    <w:p w14:paraId="5B023418" w14:textId="4C667EDE" w:rsidR="00571CC1" w:rsidRPr="00571CC1" w:rsidRDefault="00571CC1" w:rsidP="00571CC1">
      <w:pPr>
        <w:spacing w:after="100" w:afterAutospacing="1" w:line="240" w:lineRule="auto"/>
        <w:rPr>
          <w:rFonts w:ascii="UTM Avo" w:eastAsia="Times New Roman" w:hAnsi="UTM Avo" w:cs="Times New Roman"/>
          <w:color w:val="333333"/>
          <w:sz w:val="26"/>
          <w:szCs w:val="26"/>
        </w:rPr>
      </w:pPr>
      <w:r w:rsidRPr="0041718E">
        <w:rPr>
          <w:rFonts w:ascii="UTM Avo" w:eastAsia="Times New Roman" w:hAnsi="UTM Avo" w:cs="Times New Roman"/>
          <w:i/>
          <w:iCs/>
          <w:color w:val="333333"/>
          <w:sz w:val="26"/>
          <w:szCs w:val="26"/>
        </w:rPr>
        <w:t xml:space="preserve">đ) Khi </w:t>
      </w:r>
      <w:r w:rsidR="00B705BB">
        <w:rPr>
          <w:rFonts w:ascii="UTM Avo" w:eastAsia="Times New Roman" w:hAnsi="UTM Avo" w:cs="Times New Roman"/>
          <w:i/>
          <w:iCs/>
          <w:color w:val="333333"/>
          <w:sz w:val="26"/>
          <w:szCs w:val="26"/>
        </w:rPr>
        <w:t>chiếc ô tô về</w:t>
      </w:r>
      <w:bookmarkStart w:id="0" w:name="_GoBack"/>
      <w:bookmarkEnd w:id="0"/>
      <w:r w:rsidRPr="0041718E">
        <w:rPr>
          <w:rFonts w:ascii="UTM Avo" w:eastAsia="Times New Roman" w:hAnsi="UTM Avo" w:cs="Times New Roman"/>
          <w:i/>
          <w:iCs/>
          <w:color w:val="333333"/>
          <w:sz w:val="26"/>
          <w:szCs w:val="26"/>
        </w:rPr>
        <w:t xml:space="preserve"> đến đầu làng, …</w:t>
      </w:r>
      <w:r w:rsidR="00967324" w:rsidRPr="0041718E">
        <w:rPr>
          <w:rFonts w:ascii="UTM Avo" w:eastAsia="Times New Roman" w:hAnsi="UTM Avo" w:cs="Times New Roman"/>
          <w:i/>
          <w:iCs/>
          <w:color w:val="333333"/>
          <w:sz w:val="26"/>
          <w:szCs w:val="26"/>
        </w:rPr>
        <w:t>………………………………………………….</w:t>
      </w:r>
    </w:p>
    <w:p w14:paraId="6497D204" w14:textId="77777777" w:rsidR="0041718E" w:rsidRDefault="0041718E" w:rsidP="00967324">
      <w:pPr>
        <w:shd w:val="clear" w:color="auto" w:fill="FFFFFF"/>
        <w:spacing w:after="0" w:line="240" w:lineRule="auto"/>
        <w:jc w:val="both"/>
        <w:rPr>
          <w:rFonts w:ascii="UTM Avo" w:eastAsia="Times New Roman" w:hAnsi="UTM Avo" w:cs="Times New Roman"/>
          <w:b/>
          <w:bCs/>
          <w:color w:val="0000FF"/>
          <w:sz w:val="26"/>
          <w:szCs w:val="26"/>
        </w:rPr>
      </w:pPr>
    </w:p>
    <w:p w14:paraId="2E7B6A36" w14:textId="77777777" w:rsidR="0041718E" w:rsidRDefault="0041718E" w:rsidP="00967324">
      <w:pPr>
        <w:shd w:val="clear" w:color="auto" w:fill="FFFFFF"/>
        <w:spacing w:after="0" w:line="240" w:lineRule="auto"/>
        <w:jc w:val="both"/>
        <w:rPr>
          <w:rFonts w:ascii="UTM Avo" w:eastAsia="Times New Roman" w:hAnsi="UTM Avo" w:cs="Times New Roman"/>
          <w:b/>
          <w:bCs/>
          <w:color w:val="0000FF"/>
          <w:sz w:val="26"/>
          <w:szCs w:val="26"/>
        </w:rPr>
      </w:pPr>
    </w:p>
    <w:p w14:paraId="3D5DBB8F" w14:textId="77777777" w:rsidR="0041718E" w:rsidRDefault="0041718E" w:rsidP="00967324">
      <w:pPr>
        <w:shd w:val="clear" w:color="auto" w:fill="FFFFFF"/>
        <w:spacing w:after="0" w:line="240" w:lineRule="auto"/>
        <w:jc w:val="both"/>
        <w:rPr>
          <w:rFonts w:ascii="UTM Avo" w:eastAsia="Times New Roman" w:hAnsi="UTM Avo" w:cs="Times New Roman"/>
          <w:b/>
          <w:bCs/>
          <w:color w:val="0000FF"/>
          <w:sz w:val="26"/>
          <w:szCs w:val="26"/>
        </w:rPr>
      </w:pPr>
    </w:p>
    <w:p w14:paraId="738DB5E6" w14:textId="4FA6642C" w:rsidR="00967324" w:rsidRPr="00421457" w:rsidRDefault="0041718E" w:rsidP="00967324">
      <w:pPr>
        <w:shd w:val="clear" w:color="auto" w:fill="FFFFFF"/>
        <w:spacing w:after="0" w:line="240" w:lineRule="auto"/>
        <w:jc w:val="both"/>
        <w:rPr>
          <w:rFonts w:ascii="UTM Avo" w:eastAsia="Times New Roman" w:hAnsi="UTM Avo" w:cs="Times New Roman"/>
          <w:b/>
          <w:color w:val="0000FF"/>
          <w:sz w:val="26"/>
          <w:szCs w:val="26"/>
        </w:rPr>
      </w:pPr>
      <w:r>
        <w:rPr>
          <w:rFonts w:ascii="UTM Avo" w:eastAsia="Times New Roman" w:hAnsi="UTM Avo" w:cs="Times New Roman"/>
          <w:b/>
          <w:bCs/>
          <w:color w:val="0000FF"/>
          <w:sz w:val="26"/>
          <w:szCs w:val="26"/>
        </w:rPr>
        <w:lastRenderedPageBreak/>
        <w:t>Câu</w:t>
      </w:r>
      <w:r w:rsidR="00967324" w:rsidRPr="0041718E">
        <w:rPr>
          <w:rFonts w:ascii="UTM Avo" w:eastAsia="Times New Roman" w:hAnsi="UTM Avo" w:cs="Times New Roman"/>
          <w:b/>
          <w:bCs/>
          <w:color w:val="0000FF"/>
          <w:sz w:val="26"/>
          <w:szCs w:val="26"/>
        </w:rPr>
        <w:t xml:space="preserve"> 8.</w:t>
      </w:r>
      <w:r w:rsidR="00967324" w:rsidRPr="00967324">
        <w:rPr>
          <w:rFonts w:ascii="Cambria" w:eastAsia="Times New Roman" w:hAnsi="Cambria" w:cs="Cambria"/>
          <w:color w:val="0000FF"/>
          <w:sz w:val="26"/>
          <w:szCs w:val="26"/>
        </w:rPr>
        <w:t> </w:t>
      </w:r>
      <w:r w:rsidR="00967324" w:rsidRPr="00421457">
        <w:rPr>
          <w:rFonts w:ascii="UTM Avo" w:eastAsia="Times New Roman" w:hAnsi="UTM Avo" w:cs="Times New Roman"/>
          <w:b/>
          <w:color w:val="0000FF"/>
          <w:sz w:val="26"/>
          <w:szCs w:val="26"/>
        </w:rPr>
        <w:t>Th</w:t>
      </w:r>
      <w:r w:rsidR="00967324" w:rsidRPr="00421457">
        <w:rPr>
          <w:rFonts w:ascii="UTM Avo" w:eastAsia="Times New Roman" w:hAnsi="UTM Avo" w:cs="UTM Avo"/>
          <w:b/>
          <w:color w:val="0000FF"/>
          <w:sz w:val="26"/>
          <w:szCs w:val="26"/>
        </w:rPr>
        <w:t>ê</w:t>
      </w:r>
      <w:r w:rsidR="00967324" w:rsidRPr="00421457">
        <w:rPr>
          <w:rFonts w:ascii="UTM Avo" w:eastAsia="Times New Roman" w:hAnsi="UTM Avo" w:cs="Times New Roman"/>
          <w:b/>
          <w:color w:val="0000FF"/>
          <w:sz w:val="26"/>
          <w:szCs w:val="26"/>
        </w:rPr>
        <w:t>m ch</w:t>
      </w:r>
      <w:r w:rsidR="00967324" w:rsidRPr="00421457">
        <w:rPr>
          <w:rFonts w:ascii="UTM Avo" w:eastAsia="Times New Roman" w:hAnsi="UTM Avo" w:cs="UTM Avo"/>
          <w:b/>
          <w:color w:val="0000FF"/>
          <w:sz w:val="26"/>
          <w:szCs w:val="26"/>
        </w:rPr>
        <w:t>ủ</w:t>
      </w:r>
      <w:r w:rsidR="00967324" w:rsidRPr="00421457">
        <w:rPr>
          <w:rFonts w:ascii="UTM Avo" w:eastAsia="Times New Roman" w:hAnsi="UTM Avo" w:cs="Times New Roman"/>
          <w:b/>
          <w:color w:val="0000FF"/>
          <w:sz w:val="26"/>
          <w:szCs w:val="26"/>
        </w:rPr>
        <w:t xml:space="preserve"> ng</w:t>
      </w:r>
      <w:r w:rsidR="00967324" w:rsidRPr="00421457">
        <w:rPr>
          <w:rFonts w:ascii="UTM Avo" w:eastAsia="Times New Roman" w:hAnsi="UTM Avo" w:cs="UTM Avo"/>
          <w:b/>
          <w:color w:val="0000FF"/>
          <w:sz w:val="26"/>
          <w:szCs w:val="26"/>
        </w:rPr>
        <w:t>ữ</w:t>
      </w:r>
      <w:r w:rsidR="00967324" w:rsidRPr="00421457">
        <w:rPr>
          <w:rFonts w:ascii="UTM Avo" w:eastAsia="Times New Roman" w:hAnsi="UTM Avo" w:cs="Times New Roman"/>
          <w:b/>
          <w:color w:val="0000FF"/>
          <w:sz w:val="26"/>
          <w:szCs w:val="26"/>
        </w:rPr>
        <w:t xml:space="preserve"> </w:t>
      </w:r>
      <w:r w:rsidR="00967324" w:rsidRPr="00421457">
        <w:rPr>
          <w:rFonts w:ascii="UTM Avo" w:eastAsia="Times New Roman" w:hAnsi="UTM Avo" w:cs="UTM Avo"/>
          <w:b/>
          <w:color w:val="0000FF"/>
          <w:sz w:val="26"/>
          <w:szCs w:val="26"/>
        </w:rPr>
        <w:t>để</w:t>
      </w:r>
      <w:r w:rsidR="00967324" w:rsidRPr="00421457">
        <w:rPr>
          <w:rFonts w:ascii="UTM Avo" w:eastAsia="Times New Roman" w:hAnsi="UTM Avo" w:cs="Times New Roman"/>
          <w:b/>
          <w:color w:val="0000FF"/>
          <w:sz w:val="26"/>
          <w:szCs w:val="26"/>
        </w:rPr>
        <w:t xml:space="preserve"> ho</w:t>
      </w:r>
      <w:r w:rsidR="00967324" w:rsidRPr="00421457">
        <w:rPr>
          <w:rFonts w:ascii="UTM Avo" w:eastAsia="Times New Roman" w:hAnsi="UTM Avo" w:cs="UTM Avo"/>
          <w:b/>
          <w:color w:val="0000FF"/>
          <w:sz w:val="26"/>
          <w:szCs w:val="26"/>
        </w:rPr>
        <w:t>à</w:t>
      </w:r>
      <w:r w:rsidR="00967324" w:rsidRPr="00421457">
        <w:rPr>
          <w:rFonts w:ascii="UTM Avo" w:eastAsia="Times New Roman" w:hAnsi="UTM Avo" w:cs="Times New Roman"/>
          <w:b/>
          <w:color w:val="0000FF"/>
          <w:sz w:val="26"/>
          <w:szCs w:val="26"/>
        </w:rPr>
        <w:t>n th</w:t>
      </w:r>
      <w:r w:rsidR="00967324" w:rsidRPr="00421457">
        <w:rPr>
          <w:rFonts w:ascii="UTM Avo" w:eastAsia="Times New Roman" w:hAnsi="UTM Avo" w:cs="UTM Avo"/>
          <w:b/>
          <w:color w:val="0000FF"/>
          <w:sz w:val="26"/>
          <w:szCs w:val="26"/>
        </w:rPr>
        <w:t>à</w:t>
      </w:r>
      <w:r w:rsidR="00967324" w:rsidRPr="00421457">
        <w:rPr>
          <w:rFonts w:ascii="UTM Avo" w:eastAsia="Times New Roman" w:hAnsi="UTM Avo" w:cs="Times New Roman"/>
          <w:b/>
          <w:color w:val="0000FF"/>
          <w:sz w:val="26"/>
          <w:szCs w:val="26"/>
        </w:rPr>
        <w:t>nh c</w:t>
      </w:r>
      <w:r w:rsidR="00967324" w:rsidRPr="00421457">
        <w:rPr>
          <w:rFonts w:ascii="UTM Avo" w:eastAsia="Times New Roman" w:hAnsi="UTM Avo" w:cs="UTM Avo"/>
          <w:b/>
          <w:color w:val="0000FF"/>
          <w:sz w:val="26"/>
          <w:szCs w:val="26"/>
        </w:rPr>
        <w:t>á</w:t>
      </w:r>
      <w:r w:rsidR="00967324" w:rsidRPr="00421457">
        <w:rPr>
          <w:rFonts w:ascii="UTM Avo" w:eastAsia="Times New Roman" w:hAnsi="UTM Avo" w:cs="Times New Roman"/>
          <w:b/>
          <w:color w:val="0000FF"/>
          <w:sz w:val="26"/>
          <w:szCs w:val="26"/>
        </w:rPr>
        <w:t>c c</w:t>
      </w:r>
      <w:r w:rsidR="00967324" w:rsidRPr="00421457">
        <w:rPr>
          <w:rFonts w:ascii="UTM Avo" w:eastAsia="Times New Roman" w:hAnsi="UTM Avo" w:cs="UTM Avo"/>
          <w:b/>
          <w:color w:val="0000FF"/>
          <w:sz w:val="26"/>
          <w:szCs w:val="26"/>
        </w:rPr>
        <w:t>â</w:t>
      </w:r>
      <w:r w:rsidR="00967324" w:rsidRPr="00421457">
        <w:rPr>
          <w:rFonts w:ascii="UTM Avo" w:eastAsia="Times New Roman" w:hAnsi="UTM Avo" w:cs="Times New Roman"/>
          <w:b/>
          <w:color w:val="0000FF"/>
          <w:sz w:val="26"/>
          <w:szCs w:val="26"/>
        </w:rPr>
        <w:t>u sau:</w:t>
      </w:r>
    </w:p>
    <w:p w14:paraId="1E883011" w14:textId="35689C44" w:rsidR="00967324" w:rsidRPr="00967324" w:rsidRDefault="00967324" w:rsidP="00967324">
      <w:pPr>
        <w:shd w:val="clear" w:color="auto" w:fill="FFFFFF"/>
        <w:spacing w:after="240" w:line="240" w:lineRule="auto"/>
        <w:jc w:val="both"/>
        <w:rPr>
          <w:rFonts w:ascii="UTM Avo" w:eastAsia="Times New Roman" w:hAnsi="UTM Avo" w:cs="Times New Roman"/>
          <w:sz w:val="26"/>
          <w:szCs w:val="26"/>
        </w:rPr>
      </w:pPr>
      <w:r w:rsidRPr="00967324">
        <w:rPr>
          <w:rFonts w:ascii="UTM Avo" w:eastAsia="Times New Roman" w:hAnsi="UTM Avo" w:cs="Times New Roman"/>
          <w:sz w:val="26"/>
          <w:szCs w:val="26"/>
        </w:rPr>
        <w:t>a) Sáng sớm, ...............................</w:t>
      </w:r>
      <w:r>
        <w:rPr>
          <w:rFonts w:ascii="UTM Avo" w:eastAsia="Times New Roman" w:hAnsi="UTM Avo" w:cs="Times New Roman"/>
          <w:sz w:val="26"/>
          <w:szCs w:val="26"/>
        </w:rPr>
        <w:t>........</w:t>
      </w:r>
      <w:r w:rsidRPr="00967324">
        <w:rPr>
          <w:rFonts w:ascii="UTM Avo" w:eastAsia="Times New Roman" w:hAnsi="UTM Avo" w:cs="Times New Roman"/>
          <w:sz w:val="26"/>
          <w:szCs w:val="26"/>
        </w:rPr>
        <w:t xml:space="preserve"> gáy ò ó o.</w:t>
      </w:r>
      <w:r w:rsidRPr="00967324">
        <w:rPr>
          <w:rFonts w:ascii="Cambria" w:eastAsia="Times New Roman" w:hAnsi="Cambria" w:cs="Cambria"/>
          <w:sz w:val="26"/>
          <w:szCs w:val="26"/>
        </w:rPr>
        <w:t> </w:t>
      </w:r>
    </w:p>
    <w:p w14:paraId="69A8CB39" w14:textId="41C8F2DF" w:rsidR="00967324" w:rsidRPr="00967324" w:rsidRDefault="00967324" w:rsidP="00967324">
      <w:pPr>
        <w:shd w:val="clear" w:color="auto" w:fill="FFFFFF"/>
        <w:spacing w:after="240" w:line="240" w:lineRule="auto"/>
        <w:jc w:val="both"/>
        <w:rPr>
          <w:rFonts w:ascii="UTM Avo" w:eastAsia="Times New Roman" w:hAnsi="UTM Avo" w:cs="Times New Roman"/>
          <w:sz w:val="26"/>
          <w:szCs w:val="26"/>
        </w:rPr>
      </w:pPr>
      <w:r w:rsidRPr="00967324">
        <w:rPr>
          <w:rFonts w:ascii="UTM Avo" w:eastAsia="Times New Roman" w:hAnsi="UTM Avo" w:cs="Times New Roman"/>
          <w:sz w:val="26"/>
          <w:szCs w:val="26"/>
        </w:rPr>
        <w:t>b) .................................</w:t>
      </w:r>
      <w:r>
        <w:rPr>
          <w:rFonts w:ascii="UTM Avo" w:eastAsia="Times New Roman" w:hAnsi="UTM Avo" w:cs="Times New Roman"/>
          <w:sz w:val="26"/>
          <w:szCs w:val="26"/>
        </w:rPr>
        <w:t>.... chăm chỉ làm việc.</w:t>
      </w:r>
    </w:p>
    <w:p w14:paraId="0B893BC0" w14:textId="105946DF" w:rsidR="00967324" w:rsidRPr="00967324" w:rsidRDefault="00967324" w:rsidP="00967324">
      <w:pPr>
        <w:shd w:val="clear" w:color="auto" w:fill="FFFFFF"/>
        <w:spacing w:after="240" w:line="240" w:lineRule="auto"/>
        <w:jc w:val="both"/>
        <w:rPr>
          <w:rFonts w:ascii="UTM Avo" w:eastAsia="Times New Roman" w:hAnsi="UTM Avo" w:cs="Times New Roman"/>
          <w:sz w:val="26"/>
          <w:szCs w:val="26"/>
        </w:rPr>
      </w:pPr>
      <w:r w:rsidRPr="00967324">
        <w:rPr>
          <w:rFonts w:ascii="UTM Avo" w:eastAsia="Times New Roman" w:hAnsi="UTM Avo" w:cs="Times New Roman"/>
          <w:sz w:val="26"/>
          <w:szCs w:val="26"/>
        </w:rPr>
        <w:t>c) .............................</w:t>
      </w:r>
      <w:r>
        <w:rPr>
          <w:rFonts w:ascii="UTM Avo" w:eastAsia="Times New Roman" w:hAnsi="UTM Avo" w:cs="Times New Roman"/>
          <w:sz w:val="26"/>
          <w:szCs w:val="26"/>
        </w:rPr>
        <w:t>.đang chơi đùa trên sân trường.</w:t>
      </w:r>
    </w:p>
    <w:p w14:paraId="24EAB2D3" w14:textId="4B6C4979" w:rsidR="0040612C" w:rsidRDefault="00967324" w:rsidP="00571CC1">
      <w:pPr>
        <w:spacing w:after="0" w:line="360" w:lineRule="auto"/>
        <w:jc w:val="both"/>
        <w:rPr>
          <w:rFonts w:ascii="UTM Avo" w:hAnsi="UTM Avo"/>
          <w:b/>
          <w:color w:val="0000FF"/>
          <w:sz w:val="26"/>
          <w:szCs w:val="26"/>
        </w:rPr>
      </w:pPr>
      <w:r>
        <w:rPr>
          <w:rFonts w:ascii="UTM Avo" w:hAnsi="UTM Avo"/>
          <w:b/>
          <w:color w:val="0000FF"/>
          <w:sz w:val="26"/>
          <w:szCs w:val="26"/>
        </w:rPr>
        <w:t>Câu 9. Gạch 1 gạch dưới chủ ngữ, 2 gạch dưới vị ngữ trong các câu sau:</w:t>
      </w:r>
    </w:p>
    <w:p w14:paraId="2B8D2452" w14:textId="77777777" w:rsidR="00967324" w:rsidRPr="00E72BBF" w:rsidRDefault="00967324" w:rsidP="00967324">
      <w:pPr>
        <w:pStyle w:val="Heading1"/>
        <w:shd w:val="clear" w:color="auto" w:fill="FFFFFF"/>
        <w:spacing w:before="0" w:beforeAutospacing="0" w:after="0" w:afterAutospacing="0" w:line="480" w:lineRule="auto"/>
        <w:rPr>
          <w:rFonts w:ascii="UTM Avo" w:hAnsi="UTM Avo" w:cs="Arial"/>
          <w:b w:val="0"/>
          <w:bCs w:val="0"/>
          <w:color w:val="262626"/>
          <w:sz w:val="26"/>
          <w:szCs w:val="26"/>
        </w:rPr>
      </w:pPr>
      <w:r w:rsidRPr="00E72BBF">
        <w:rPr>
          <w:rFonts w:ascii="UTM Avo" w:hAnsi="UTM Avo" w:cs="Arial"/>
          <w:b w:val="0"/>
          <w:bCs w:val="0"/>
          <w:color w:val="262626"/>
          <w:sz w:val="26"/>
          <w:szCs w:val="26"/>
        </w:rPr>
        <w:t xml:space="preserve">a) Sáng sớm, bà con trong các thôn đã nườm nượp đổ ra đồng. </w:t>
      </w:r>
    </w:p>
    <w:p w14:paraId="6F98F043" w14:textId="77777777" w:rsidR="00967324" w:rsidRPr="00E72BBF" w:rsidRDefault="00967324" w:rsidP="00967324">
      <w:pPr>
        <w:pStyle w:val="Heading1"/>
        <w:shd w:val="clear" w:color="auto" w:fill="FFFFFF"/>
        <w:spacing w:before="0" w:beforeAutospacing="0" w:after="0" w:afterAutospacing="0" w:line="480" w:lineRule="auto"/>
        <w:rPr>
          <w:rFonts w:ascii="UTM Avo" w:hAnsi="UTM Avo" w:cs="Arial"/>
          <w:b w:val="0"/>
          <w:bCs w:val="0"/>
          <w:color w:val="262626"/>
          <w:sz w:val="26"/>
          <w:szCs w:val="26"/>
        </w:rPr>
      </w:pPr>
      <w:r w:rsidRPr="00E72BBF">
        <w:rPr>
          <w:rFonts w:ascii="UTM Avo" w:hAnsi="UTM Avo" w:cs="Arial"/>
          <w:b w:val="0"/>
          <w:bCs w:val="0"/>
          <w:color w:val="262626"/>
          <w:sz w:val="26"/>
          <w:szCs w:val="26"/>
        </w:rPr>
        <w:t xml:space="preserve">b) Đêm ấy, bên bếp lửa hồng, ba người ngồi ăn cơm với thịt gà rừng. </w:t>
      </w:r>
    </w:p>
    <w:p w14:paraId="69CB0DD3" w14:textId="7E44281E" w:rsidR="00967324" w:rsidRPr="00E72BBF" w:rsidRDefault="0096546E" w:rsidP="00967324">
      <w:pPr>
        <w:pStyle w:val="Heading1"/>
        <w:shd w:val="clear" w:color="auto" w:fill="FFFFFF"/>
        <w:spacing w:before="0" w:beforeAutospacing="0" w:after="0" w:afterAutospacing="0" w:line="480" w:lineRule="auto"/>
        <w:rPr>
          <w:rFonts w:ascii="UTM Avo" w:hAnsi="UTM Avo" w:cs="Arial"/>
          <w:b w:val="0"/>
          <w:bCs w:val="0"/>
          <w:color w:val="262626"/>
          <w:sz w:val="26"/>
          <w:szCs w:val="26"/>
        </w:rPr>
      </w:pPr>
      <w:r w:rsidRPr="00E72BBF">
        <w:rPr>
          <w:rFonts w:ascii="UTM Avo" w:hAnsi="UTM Avo" w:cs="Arial"/>
          <w:b w:val="0"/>
          <w:bCs w:val="0"/>
          <w:color w:val="262626"/>
          <w:sz w:val="26"/>
          <w:szCs w:val="26"/>
        </w:rPr>
        <w:t>c</w:t>
      </w:r>
      <w:r w:rsidR="00967324" w:rsidRPr="00E72BBF">
        <w:rPr>
          <w:rFonts w:ascii="UTM Avo" w:hAnsi="UTM Avo" w:cs="Arial"/>
          <w:b w:val="0"/>
          <w:bCs w:val="0"/>
          <w:color w:val="262626"/>
          <w:sz w:val="26"/>
          <w:szCs w:val="26"/>
        </w:rPr>
        <w:t xml:space="preserve">) Từ cái căn gác nhỏ của mình, Hải có thể nghe tất cả các âm thanh náo nhiệt, ồn ã của thành phố thủ đô. </w:t>
      </w:r>
    </w:p>
    <w:p w14:paraId="085986FC" w14:textId="6C64EBFA" w:rsidR="0096546E" w:rsidRPr="00E72BBF" w:rsidRDefault="0096546E" w:rsidP="0096546E">
      <w:pPr>
        <w:pStyle w:val="NormalWeb"/>
        <w:shd w:val="clear" w:color="auto" w:fill="FFFFFF"/>
        <w:spacing w:before="0" w:beforeAutospacing="0" w:after="0" w:afterAutospacing="0" w:line="480" w:lineRule="auto"/>
        <w:jc w:val="both"/>
        <w:rPr>
          <w:rFonts w:ascii="UTM Avo" w:hAnsi="UTM Avo" w:cs="Arial"/>
          <w:color w:val="000000" w:themeColor="text1"/>
          <w:sz w:val="26"/>
          <w:szCs w:val="26"/>
        </w:rPr>
      </w:pPr>
      <w:r w:rsidRPr="00E72BBF">
        <w:rPr>
          <w:rFonts w:ascii="UTM Avo" w:hAnsi="UTM Avo" w:cs="Arial"/>
          <w:bCs/>
          <w:color w:val="000000" w:themeColor="text1"/>
          <w:sz w:val="26"/>
          <w:szCs w:val="26"/>
        </w:rPr>
        <w:t>d</w:t>
      </w:r>
      <w:r w:rsidR="00967324" w:rsidRPr="00E72BBF">
        <w:rPr>
          <w:rFonts w:ascii="UTM Avo" w:hAnsi="UTM Avo" w:cs="Arial"/>
          <w:bCs/>
          <w:color w:val="000000" w:themeColor="text1"/>
          <w:sz w:val="26"/>
          <w:szCs w:val="26"/>
        </w:rPr>
        <w:t xml:space="preserve">) </w:t>
      </w:r>
      <w:r w:rsidRPr="00E72BBF">
        <w:rPr>
          <w:rFonts w:ascii="UTM Avo" w:hAnsi="UTM Avo" w:cs="Arial"/>
          <w:bCs/>
          <w:color w:val="000000" w:themeColor="text1"/>
          <w:sz w:val="26"/>
          <w:szCs w:val="26"/>
        </w:rPr>
        <w:t>S</w:t>
      </w:r>
      <w:r w:rsidRPr="00E72BBF">
        <w:rPr>
          <w:rFonts w:ascii="UTM Avo" w:hAnsi="UTM Avo" w:cs="Arial"/>
          <w:color w:val="000000" w:themeColor="text1"/>
          <w:sz w:val="26"/>
          <w:szCs w:val="26"/>
          <w:bdr w:val="none" w:sz="0" w:space="0" w:color="auto" w:frame="1"/>
        </w:rPr>
        <w:t xml:space="preserve">au tiếng chuông chùa, </w:t>
      </w:r>
      <w:r w:rsidRPr="00E72BBF">
        <w:rPr>
          <w:rFonts w:ascii="Cambria" w:hAnsi="Cambria" w:cs="Cambria"/>
          <w:color w:val="000000" w:themeColor="text1"/>
          <w:sz w:val="26"/>
          <w:szCs w:val="26"/>
          <w:bdr w:val="none" w:sz="0" w:space="0" w:color="auto" w:frame="1"/>
        </w:rPr>
        <w:t> </w:t>
      </w:r>
      <w:r w:rsidRPr="00E72BBF">
        <w:rPr>
          <w:rFonts w:ascii="UTM Avo" w:hAnsi="UTM Avo" w:cs="Arial"/>
          <w:color w:val="000000" w:themeColor="text1"/>
          <w:sz w:val="26"/>
          <w:szCs w:val="26"/>
          <w:bdr w:val="none" w:sz="0" w:space="0" w:color="auto" w:frame="1"/>
        </w:rPr>
        <w:t>mặt trăng đã nhỏ lại, sáng vằng vặc.</w:t>
      </w:r>
    </w:p>
    <w:p w14:paraId="6D9C35A7" w14:textId="658571D1" w:rsidR="0096546E" w:rsidRPr="00E72BBF" w:rsidRDefault="0096546E" w:rsidP="0096546E">
      <w:pPr>
        <w:shd w:val="clear" w:color="auto" w:fill="FFFFFF"/>
        <w:spacing w:after="0" w:line="480" w:lineRule="auto"/>
        <w:jc w:val="both"/>
        <w:rPr>
          <w:rFonts w:ascii="UTM Avo" w:eastAsia="Times New Roman" w:hAnsi="UTM Avo" w:cs="Arial"/>
          <w:color w:val="000000" w:themeColor="text1"/>
          <w:sz w:val="26"/>
          <w:szCs w:val="26"/>
        </w:rPr>
      </w:pPr>
      <w:r w:rsidRPr="00E72BBF">
        <w:rPr>
          <w:rFonts w:ascii="UTM Avo" w:eastAsia="Times New Roman" w:hAnsi="UTM Avo" w:cs="Arial"/>
          <w:color w:val="000000" w:themeColor="text1"/>
          <w:sz w:val="26"/>
          <w:szCs w:val="26"/>
          <w:bdr w:val="none" w:sz="0" w:space="0" w:color="auto" w:frame="1"/>
        </w:rPr>
        <w:t>e)</w:t>
      </w:r>
      <w:r w:rsidRPr="00E72BBF">
        <w:rPr>
          <w:rFonts w:ascii="Cambria" w:eastAsia="Times New Roman" w:hAnsi="Cambria" w:cs="Cambria"/>
          <w:color w:val="000000" w:themeColor="text1"/>
          <w:sz w:val="26"/>
          <w:szCs w:val="26"/>
          <w:bdr w:val="none" w:sz="0" w:space="0" w:color="auto" w:frame="1"/>
        </w:rPr>
        <w:t> </w:t>
      </w:r>
      <w:r w:rsidRPr="00E72BBF">
        <w:rPr>
          <w:rFonts w:ascii="UTM Avo" w:eastAsia="Times New Roman" w:hAnsi="UTM Avo" w:cs="Arial"/>
          <w:color w:val="000000" w:themeColor="text1"/>
          <w:sz w:val="26"/>
          <w:szCs w:val="26"/>
          <w:bdr w:val="none" w:sz="0" w:space="0" w:color="auto" w:frame="1"/>
        </w:rPr>
        <w:t xml:space="preserve"> Những con sóng v</w:t>
      </w:r>
      <w:r w:rsidRPr="00E72BBF">
        <w:rPr>
          <w:rFonts w:ascii="UTM Avo" w:eastAsia="Times New Roman" w:hAnsi="UTM Avo" w:cs="UTM Avo"/>
          <w:color w:val="000000" w:themeColor="text1"/>
          <w:sz w:val="26"/>
          <w:szCs w:val="26"/>
          <w:bdr w:val="none" w:sz="0" w:space="0" w:color="auto" w:frame="1"/>
        </w:rPr>
        <w:t>ỗ</w:t>
      </w:r>
      <w:r w:rsidRPr="00E72BBF">
        <w:rPr>
          <w:rFonts w:ascii="UTM Avo" w:eastAsia="Times New Roman" w:hAnsi="UTM Avo" w:cs="Arial"/>
          <w:color w:val="000000" w:themeColor="text1"/>
          <w:sz w:val="26"/>
          <w:szCs w:val="26"/>
          <w:bdr w:val="none" w:sz="0" w:space="0" w:color="auto" w:frame="1"/>
        </w:rPr>
        <w:t xml:space="preserve"> nh</w:t>
      </w:r>
      <w:r w:rsidRPr="00E72BBF">
        <w:rPr>
          <w:rFonts w:ascii="UTM Avo" w:eastAsia="Times New Roman" w:hAnsi="UTM Avo" w:cs="UTM Avo"/>
          <w:color w:val="000000" w:themeColor="text1"/>
          <w:sz w:val="26"/>
          <w:szCs w:val="26"/>
          <w:bdr w:val="none" w:sz="0" w:space="0" w:color="auto" w:frame="1"/>
        </w:rPr>
        <w:t>ẹ</w:t>
      </w:r>
      <w:r w:rsidRPr="00E72BBF">
        <w:rPr>
          <w:rFonts w:ascii="UTM Avo" w:eastAsia="Times New Roman" w:hAnsi="UTM Avo" w:cs="Arial"/>
          <w:color w:val="000000" w:themeColor="text1"/>
          <w:sz w:val="26"/>
          <w:szCs w:val="26"/>
          <w:bdr w:val="none" w:sz="0" w:space="0" w:color="auto" w:frame="1"/>
        </w:rPr>
        <w:t xml:space="preserve"> v</w:t>
      </w:r>
      <w:r w:rsidRPr="00E72BBF">
        <w:rPr>
          <w:rFonts w:ascii="UTM Avo" w:eastAsia="Times New Roman" w:hAnsi="UTM Avo" w:cs="UTM Avo"/>
          <w:color w:val="000000" w:themeColor="text1"/>
          <w:sz w:val="26"/>
          <w:szCs w:val="26"/>
          <w:bdr w:val="none" w:sz="0" w:space="0" w:color="auto" w:frame="1"/>
        </w:rPr>
        <w:t>à</w:t>
      </w:r>
      <w:r w:rsidRPr="00E72BBF">
        <w:rPr>
          <w:rFonts w:ascii="UTM Avo" w:eastAsia="Times New Roman" w:hAnsi="UTM Avo" w:cs="Arial"/>
          <w:color w:val="000000" w:themeColor="text1"/>
          <w:sz w:val="26"/>
          <w:szCs w:val="26"/>
          <w:bdr w:val="none" w:sz="0" w:space="0" w:color="auto" w:frame="1"/>
        </w:rPr>
        <w:t>o hai b</w:t>
      </w:r>
      <w:r w:rsidRPr="00E72BBF">
        <w:rPr>
          <w:rFonts w:ascii="UTM Avo" w:eastAsia="Times New Roman" w:hAnsi="UTM Avo" w:cs="UTM Avo"/>
          <w:color w:val="000000" w:themeColor="text1"/>
          <w:sz w:val="26"/>
          <w:szCs w:val="26"/>
          <w:bdr w:val="none" w:sz="0" w:space="0" w:color="auto" w:frame="1"/>
        </w:rPr>
        <w:t>ờ</w:t>
      </w:r>
      <w:r w:rsidRPr="00E72BBF">
        <w:rPr>
          <w:rFonts w:ascii="UTM Avo" w:eastAsia="Times New Roman" w:hAnsi="UTM Avo" w:cs="Arial"/>
          <w:color w:val="000000" w:themeColor="text1"/>
          <w:sz w:val="26"/>
          <w:szCs w:val="26"/>
          <w:bdr w:val="none" w:sz="0" w:space="0" w:color="auto" w:frame="1"/>
        </w:rPr>
        <w:t xml:space="preserve"> c</w:t>
      </w:r>
      <w:r w:rsidRPr="00E72BBF">
        <w:rPr>
          <w:rFonts w:ascii="UTM Avo" w:eastAsia="Times New Roman" w:hAnsi="UTM Avo" w:cs="UTM Avo"/>
          <w:color w:val="000000" w:themeColor="text1"/>
          <w:sz w:val="26"/>
          <w:szCs w:val="26"/>
          <w:bdr w:val="none" w:sz="0" w:space="0" w:color="auto" w:frame="1"/>
        </w:rPr>
        <w:t>á</w:t>
      </w:r>
      <w:r w:rsidRPr="00E72BBF">
        <w:rPr>
          <w:rFonts w:ascii="UTM Avo" w:eastAsia="Times New Roman" w:hAnsi="UTM Avo" w:cs="Arial"/>
          <w:color w:val="000000" w:themeColor="text1"/>
          <w:sz w:val="26"/>
          <w:szCs w:val="26"/>
          <w:bdr w:val="none" w:sz="0" w:space="0" w:color="auto" w:frame="1"/>
        </w:rPr>
        <w:t>t.</w:t>
      </w:r>
    </w:p>
    <w:p w14:paraId="6E3FED81" w14:textId="0D6B5E46" w:rsidR="0041718E" w:rsidRPr="00421457" w:rsidRDefault="0096546E" w:rsidP="0041718E">
      <w:pPr>
        <w:pStyle w:val="Heading1"/>
        <w:shd w:val="clear" w:color="auto" w:fill="FFFFFF" w:themeFill="background1"/>
        <w:spacing w:before="0" w:beforeAutospacing="0" w:after="0" w:afterAutospacing="0" w:line="480" w:lineRule="auto"/>
        <w:rPr>
          <w:rFonts w:ascii="UTM Avo" w:hAnsi="UTM Avo"/>
          <w:color w:val="0000FF"/>
          <w:sz w:val="26"/>
          <w:szCs w:val="26"/>
        </w:rPr>
      </w:pPr>
      <w:r w:rsidRPr="0041718E">
        <w:rPr>
          <w:rFonts w:ascii="UTM Avo" w:hAnsi="UTM Avo"/>
          <w:color w:val="0000FF"/>
          <w:sz w:val="26"/>
          <w:szCs w:val="26"/>
        </w:rPr>
        <w:t>Câu 10.</w:t>
      </w:r>
      <w:r w:rsidR="0041718E">
        <w:rPr>
          <w:rFonts w:ascii="UTM Avo" w:hAnsi="UTM Avo"/>
          <w:b w:val="0"/>
          <w:color w:val="0000FF"/>
          <w:sz w:val="26"/>
          <w:szCs w:val="26"/>
        </w:rPr>
        <w:t xml:space="preserve"> </w:t>
      </w:r>
      <w:r w:rsidR="0041718E" w:rsidRPr="00421457">
        <w:rPr>
          <w:rFonts w:ascii="UTM Avo" w:hAnsi="UTM Avo"/>
          <w:color w:val="0000FF"/>
          <w:sz w:val="26"/>
          <w:szCs w:val="26"/>
        </w:rPr>
        <w:t xml:space="preserve">Gạch chân dưới chủ ngữ của các câu trong đoạn văn sau: </w:t>
      </w:r>
    </w:p>
    <w:p w14:paraId="7F317604" w14:textId="4F38898E" w:rsidR="0041718E" w:rsidRPr="00E72BBF" w:rsidRDefault="0096546E" w:rsidP="0041718E">
      <w:pPr>
        <w:pStyle w:val="Heading1"/>
        <w:shd w:val="clear" w:color="auto" w:fill="FFFFFF" w:themeFill="background1"/>
        <w:spacing w:before="0" w:beforeAutospacing="0" w:after="0" w:afterAutospacing="0" w:line="480" w:lineRule="auto"/>
        <w:rPr>
          <w:rFonts w:ascii="UTM Avo" w:hAnsi="UTM Avo"/>
          <w:b w:val="0"/>
          <w:color w:val="000000" w:themeColor="text1"/>
          <w:sz w:val="26"/>
          <w:szCs w:val="26"/>
        </w:rPr>
      </w:pPr>
      <w:r>
        <w:rPr>
          <w:rFonts w:ascii="UTM Avo" w:hAnsi="UTM Avo"/>
          <w:b w:val="0"/>
          <w:color w:val="0000FF"/>
          <w:sz w:val="26"/>
          <w:szCs w:val="26"/>
        </w:rPr>
        <w:t xml:space="preserve"> </w:t>
      </w:r>
      <w:r w:rsidR="0041718E" w:rsidRPr="00E72BBF">
        <w:rPr>
          <w:rFonts w:ascii="UTM Avo" w:hAnsi="UTM Avo"/>
          <w:b w:val="0"/>
          <w:color w:val="000000" w:themeColor="text1"/>
          <w:sz w:val="26"/>
          <w:szCs w:val="26"/>
        </w:rPr>
        <w:t>Trần Quốc Toản dẫn chú đến chỗ tập bắn, rồi đeo cung tên, nhảy lên ngựa, chạy ra xa. Quốc Toản nhìn thẳng hồng tâm, giương cung, lắp tên, bắn luôn ba phát đều trúng cả. Mọi người reo hò khen ngợi. Người tướng già cũng cười, nở nang mặt mày. Chiêu Thành Vương gật đầu.</w:t>
      </w:r>
    </w:p>
    <w:p w14:paraId="548A283F" w14:textId="77777777" w:rsidR="00967324" w:rsidRPr="00E72BBF" w:rsidRDefault="00967324" w:rsidP="0057337E">
      <w:pPr>
        <w:spacing w:after="0" w:line="276" w:lineRule="auto"/>
        <w:rPr>
          <w:rFonts w:ascii="UTM Avo" w:hAnsi="UTM Avo"/>
          <w:b/>
          <w:color w:val="0000FF"/>
          <w:sz w:val="26"/>
          <w:szCs w:val="26"/>
        </w:rPr>
      </w:pPr>
    </w:p>
    <w:sectPr w:rsidR="00967324" w:rsidRPr="00E72BBF" w:rsidSect="00F93945">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A6F6B" w14:textId="77777777" w:rsidR="00A2057D" w:rsidRDefault="00A2057D" w:rsidP="00AF2CDB">
      <w:pPr>
        <w:spacing w:after="0" w:line="240" w:lineRule="auto"/>
      </w:pPr>
      <w:r>
        <w:separator/>
      </w:r>
    </w:p>
  </w:endnote>
  <w:endnote w:type="continuationSeparator" w:id="0">
    <w:p w14:paraId="736052F4" w14:textId="77777777" w:rsidR="00A2057D" w:rsidRDefault="00A2057D"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panose1 w:val="02040603050506020204"/>
    <w:charset w:val="00"/>
    <w:family w:val="roman"/>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ans">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E797A" w14:textId="77777777" w:rsidR="00A2057D" w:rsidRDefault="00A2057D" w:rsidP="00AF2CDB">
      <w:pPr>
        <w:spacing w:after="0" w:line="240" w:lineRule="auto"/>
      </w:pPr>
      <w:r>
        <w:separator/>
      </w:r>
    </w:p>
  </w:footnote>
  <w:footnote w:type="continuationSeparator" w:id="0">
    <w:p w14:paraId="734A40F4" w14:textId="77777777" w:rsidR="00A2057D" w:rsidRDefault="00A2057D" w:rsidP="00AF2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55B"/>
    <w:multiLevelType w:val="hybridMultilevel"/>
    <w:tmpl w:val="F59CF2F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A902CF6"/>
    <w:multiLevelType w:val="hybridMultilevel"/>
    <w:tmpl w:val="756291DC"/>
    <w:lvl w:ilvl="0" w:tplc="04090019">
      <w:start w:val="1"/>
      <w:numFmt w:val="lowerLetter"/>
      <w:lvlText w:val="%1."/>
      <w:lvlJc w:val="left"/>
      <w:pPr>
        <w:tabs>
          <w:tab w:val="num" w:pos="720"/>
        </w:tabs>
        <w:ind w:left="720" w:hanging="360"/>
      </w:pPr>
    </w:lvl>
    <w:lvl w:ilvl="1" w:tplc="1736D792">
      <w:start w:val="1"/>
      <w:numFmt w:val="upp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C38527C"/>
    <w:multiLevelType w:val="hybridMultilevel"/>
    <w:tmpl w:val="72EC3F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54C79"/>
    <w:multiLevelType w:val="hybridMultilevel"/>
    <w:tmpl w:val="699030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D51607"/>
    <w:multiLevelType w:val="hybridMultilevel"/>
    <w:tmpl w:val="F85C8020"/>
    <w:lvl w:ilvl="0" w:tplc="B0A4FE00">
      <w:start w:val="1"/>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33CB2858"/>
    <w:multiLevelType w:val="hybridMultilevel"/>
    <w:tmpl w:val="AA38CE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92898"/>
    <w:multiLevelType w:val="hybridMultilevel"/>
    <w:tmpl w:val="549699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D00A6"/>
    <w:multiLevelType w:val="hybridMultilevel"/>
    <w:tmpl w:val="28023EEA"/>
    <w:lvl w:ilvl="0" w:tplc="22EAE212">
      <w:start w:val="1"/>
      <w:numFmt w:val="lowerLetter"/>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5314DCB"/>
    <w:multiLevelType w:val="hybridMultilevel"/>
    <w:tmpl w:val="109A25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7381F01"/>
    <w:multiLevelType w:val="hybridMultilevel"/>
    <w:tmpl w:val="1FA66BEE"/>
    <w:lvl w:ilvl="0" w:tplc="D4EAC172">
      <w:start w:val="1"/>
      <w:numFmt w:val="upperRoman"/>
      <w:lvlText w:val="%1."/>
      <w:lvlJc w:val="left"/>
      <w:pPr>
        <w:tabs>
          <w:tab w:val="num" w:pos="1080"/>
        </w:tabs>
        <w:ind w:left="1080" w:hanging="720"/>
      </w:pPr>
      <w:rPr>
        <w:rFonts w:hint="default"/>
      </w:rPr>
    </w:lvl>
    <w:lvl w:ilvl="1" w:tplc="E9B09780">
      <w:start w:val="1"/>
      <w:numFmt w:val="decimal"/>
      <w:lvlText w:val="%2."/>
      <w:lvlJc w:val="left"/>
      <w:pPr>
        <w:tabs>
          <w:tab w:val="num" w:pos="1995"/>
        </w:tabs>
        <w:ind w:left="1995" w:hanging="91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772414"/>
    <w:multiLevelType w:val="hybridMultilevel"/>
    <w:tmpl w:val="554E272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2"/>
  </w:num>
  <w:num w:numId="4">
    <w:abstractNumId w:val="3"/>
  </w:num>
  <w:num w:numId="5">
    <w:abstractNumId w:val="5"/>
  </w:num>
  <w:num w:numId="6">
    <w:abstractNumId w:val="13"/>
  </w:num>
  <w:num w:numId="7">
    <w:abstractNumId w:val="4"/>
  </w:num>
  <w:num w:numId="8">
    <w:abstractNumId w:val="9"/>
  </w:num>
  <w:num w:numId="9">
    <w:abstractNumId w:val="12"/>
  </w:num>
  <w:num w:numId="10">
    <w:abstractNumId w:val="19"/>
  </w:num>
  <w:num w:numId="11">
    <w:abstractNumId w:val="18"/>
  </w:num>
  <w:num w:numId="12">
    <w:abstractNumId w:val="2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8"/>
  </w:num>
  <w:num w:numId="20">
    <w:abstractNumId w:val="6"/>
  </w:num>
  <w:num w:numId="21">
    <w:abstractNumId w:val="2"/>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5"/>
    <w:rsid w:val="0000100D"/>
    <w:rsid w:val="00001DCF"/>
    <w:rsid w:val="000107D7"/>
    <w:rsid w:val="000142D0"/>
    <w:rsid w:val="0001543A"/>
    <w:rsid w:val="00017043"/>
    <w:rsid w:val="00017F52"/>
    <w:rsid w:val="000237A6"/>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81B39"/>
    <w:rsid w:val="00084825"/>
    <w:rsid w:val="00085A49"/>
    <w:rsid w:val="000939F7"/>
    <w:rsid w:val="0009412F"/>
    <w:rsid w:val="00094AF4"/>
    <w:rsid w:val="0009540A"/>
    <w:rsid w:val="00095CBB"/>
    <w:rsid w:val="000964D4"/>
    <w:rsid w:val="000A29A7"/>
    <w:rsid w:val="000A29B2"/>
    <w:rsid w:val="000A3A06"/>
    <w:rsid w:val="000A638F"/>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F342E"/>
    <w:rsid w:val="000F3F4A"/>
    <w:rsid w:val="000F7CD6"/>
    <w:rsid w:val="00100168"/>
    <w:rsid w:val="00102B0A"/>
    <w:rsid w:val="00104D22"/>
    <w:rsid w:val="001050AF"/>
    <w:rsid w:val="001100F0"/>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60552"/>
    <w:rsid w:val="001610CF"/>
    <w:rsid w:val="0016129F"/>
    <w:rsid w:val="001627B8"/>
    <w:rsid w:val="00162810"/>
    <w:rsid w:val="00163137"/>
    <w:rsid w:val="001639B4"/>
    <w:rsid w:val="0016608D"/>
    <w:rsid w:val="0017091D"/>
    <w:rsid w:val="00171035"/>
    <w:rsid w:val="00172E56"/>
    <w:rsid w:val="00176625"/>
    <w:rsid w:val="001823F9"/>
    <w:rsid w:val="00190A1C"/>
    <w:rsid w:val="00193BB6"/>
    <w:rsid w:val="00195562"/>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770"/>
    <w:rsid w:val="00242FFF"/>
    <w:rsid w:val="002439B9"/>
    <w:rsid w:val="00245BB6"/>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B7F22"/>
    <w:rsid w:val="002C1483"/>
    <w:rsid w:val="002C3745"/>
    <w:rsid w:val="002C4CBB"/>
    <w:rsid w:val="002C70D6"/>
    <w:rsid w:val="002D196C"/>
    <w:rsid w:val="002D2008"/>
    <w:rsid w:val="002D5A77"/>
    <w:rsid w:val="002D7056"/>
    <w:rsid w:val="002D74C2"/>
    <w:rsid w:val="002D7DE6"/>
    <w:rsid w:val="002E122E"/>
    <w:rsid w:val="002E2530"/>
    <w:rsid w:val="002E3F1C"/>
    <w:rsid w:val="002E6CB8"/>
    <w:rsid w:val="002F3FEA"/>
    <w:rsid w:val="002F5B69"/>
    <w:rsid w:val="002F6536"/>
    <w:rsid w:val="002F7F8F"/>
    <w:rsid w:val="003010F9"/>
    <w:rsid w:val="003056FC"/>
    <w:rsid w:val="003072BA"/>
    <w:rsid w:val="003105F5"/>
    <w:rsid w:val="003201E0"/>
    <w:rsid w:val="003207CD"/>
    <w:rsid w:val="003223DF"/>
    <w:rsid w:val="003237F8"/>
    <w:rsid w:val="0032797E"/>
    <w:rsid w:val="00335D0F"/>
    <w:rsid w:val="00341F35"/>
    <w:rsid w:val="003429A2"/>
    <w:rsid w:val="00346E16"/>
    <w:rsid w:val="0034700E"/>
    <w:rsid w:val="00350D3C"/>
    <w:rsid w:val="00351726"/>
    <w:rsid w:val="003545F6"/>
    <w:rsid w:val="00361085"/>
    <w:rsid w:val="00372969"/>
    <w:rsid w:val="00372A0F"/>
    <w:rsid w:val="003730A9"/>
    <w:rsid w:val="00373316"/>
    <w:rsid w:val="00373C83"/>
    <w:rsid w:val="003741C1"/>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5156"/>
    <w:rsid w:val="003D718F"/>
    <w:rsid w:val="003D7882"/>
    <w:rsid w:val="003E29B5"/>
    <w:rsid w:val="003F2435"/>
    <w:rsid w:val="003F2B10"/>
    <w:rsid w:val="003F2BDC"/>
    <w:rsid w:val="003F65CF"/>
    <w:rsid w:val="004009DE"/>
    <w:rsid w:val="00402F42"/>
    <w:rsid w:val="0040612C"/>
    <w:rsid w:val="00410DB6"/>
    <w:rsid w:val="0041718E"/>
    <w:rsid w:val="00420DB9"/>
    <w:rsid w:val="00421457"/>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5264"/>
    <w:rsid w:val="004A4B64"/>
    <w:rsid w:val="004A6660"/>
    <w:rsid w:val="004B09F3"/>
    <w:rsid w:val="004B47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513478"/>
    <w:rsid w:val="00521970"/>
    <w:rsid w:val="0052391B"/>
    <w:rsid w:val="00523C6B"/>
    <w:rsid w:val="005261AA"/>
    <w:rsid w:val="005265C5"/>
    <w:rsid w:val="00526FFE"/>
    <w:rsid w:val="005305DA"/>
    <w:rsid w:val="005338E3"/>
    <w:rsid w:val="00534519"/>
    <w:rsid w:val="005363B7"/>
    <w:rsid w:val="00544D47"/>
    <w:rsid w:val="00550643"/>
    <w:rsid w:val="00550A0E"/>
    <w:rsid w:val="0055199F"/>
    <w:rsid w:val="00554AD0"/>
    <w:rsid w:val="00555ABF"/>
    <w:rsid w:val="00555E8F"/>
    <w:rsid w:val="00556F80"/>
    <w:rsid w:val="00564278"/>
    <w:rsid w:val="00565FD5"/>
    <w:rsid w:val="00570392"/>
    <w:rsid w:val="0057071D"/>
    <w:rsid w:val="00571CC1"/>
    <w:rsid w:val="005730CD"/>
    <w:rsid w:val="0057337E"/>
    <w:rsid w:val="00573B2B"/>
    <w:rsid w:val="00575B22"/>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3D50"/>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3580"/>
    <w:rsid w:val="0068511E"/>
    <w:rsid w:val="0068662A"/>
    <w:rsid w:val="00693AC3"/>
    <w:rsid w:val="00694801"/>
    <w:rsid w:val="00696E3A"/>
    <w:rsid w:val="00697752"/>
    <w:rsid w:val="006A06A0"/>
    <w:rsid w:val="006A2272"/>
    <w:rsid w:val="006A32D5"/>
    <w:rsid w:val="006A4FB0"/>
    <w:rsid w:val="006A5D0F"/>
    <w:rsid w:val="006A64DA"/>
    <w:rsid w:val="006A7258"/>
    <w:rsid w:val="006A7E09"/>
    <w:rsid w:val="006B23B8"/>
    <w:rsid w:val="006B4F56"/>
    <w:rsid w:val="006D20BF"/>
    <w:rsid w:val="006D3C54"/>
    <w:rsid w:val="006D663F"/>
    <w:rsid w:val="006E462B"/>
    <w:rsid w:val="006E6AFA"/>
    <w:rsid w:val="006F27EF"/>
    <w:rsid w:val="006F6264"/>
    <w:rsid w:val="00706928"/>
    <w:rsid w:val="00710A48"/>
    <w:rsid w:val="00710F40"/>
    <w:rsid w:val="007110B6"/>
    <w:rsid w:val="00712FE0"/>
    <w:rsid w:val="0071483C"/>
    <w:rsid w:val="00714974"/>
    <w:rsid w:val="00715C0C"/>
    <w:rsid w:val="00716F95"/>
    <w:rsid w:val="007206B3"/>
    <w:rsid w:val="00724F66"/>
    <w:rsid w:val="00727D2E"/>
    <w:rsid w:val="00740B08"/>
    <w:rsid w:val="00750904"/>
    <w:rsid w:val="00752890"/>
    <w:rsid w:val="00754243"/>
    <w:rsid w:val="00755156"/>
    <w:rsid w:val="007559F5"/>
    <w:rsid w:val="007565B8"/>
    <w:rsid w:val="0075670D"/>
    <w:rsid w:val="00757FEF"/>
    <w:rsid w:val="00763979"/>
    <w:rsid w:val="00765358"/>
    <w:rsid w:val="007662EC"/>
    <w:rsid w:val="0076679A"/>
    <w:rsid w:val="00767E3B"/>
    <w:rsid w:val="007700A6"/>
    <w:rsid w:val="00771BAB"/>
    <w:rsid w:val="0077205D"/>
    <w:rsid w:val="00772532"/>
    <w:rsid w:val="0078087C"/>
    <w:rsid w:val="0078583A"/>
    <w:rsid w:val="007866D5"/>
    <w:rsid w:val="00790AA7"/>
    <w:rsid w:val="007972DA"/>
    <w:rsid w:val="007A0E1B"/>
    <w:rsid w:val="007A2545"/>
    <w:rsid w:val="007A61A8"/>
    <w:rsid w:val="007A6375"/>
    <w:rsid w:val="007A6C6E"/>
    <w:rsid w:val="007B2DD6"/>
    <w:rsid w:val="007B771C"/>
    <w:rsid w:val="007C3BB5"/>
    <w:rsid w:val="007C5A10"/>
    <w:rsid w:val="007C6C08"/>
    <w:rsid w:val="007D2974"/>
    <w:rsid w:val="007D31C8"/>
    <w:rsid w:val="007D4A79"/>
    <w:rsid w:val="007D5FC9"/>
    <w:rsid w:val="007D68EA"/>
    <w:rsid w:val="007E0254"/>
    <w:rsid w:val="007E0874"/>
    <w:rsid w:val="007E0F37"/>
    <w:rsid w:val="007E161C"/>
    <w:rsid w:val="007E3115"/>
    <w:rsid w:val="007E5CA7"/>
    <w:rsid w:val="007E5D6C"/>
    <w:rsid w:val="007F0493"/>
    <w:rsid w:val="007F13F1"/>
    <w:rsid w:val="00800173"/>
    <w:rsid w:val="00803438"/>
    <w:rsid w:val="00813935"/>
    <w:rsid w:val="00813AAE"/>
    <w:rsid w:val="0082019D"/>
    <w:rsid w:val="008237A2"/>
    <w:rsid w:val="008305F9"/>
    <w:rsid w:val="00833C5B"/>
    <w:rsid w:val="0083564A"/>
    <w:rsid w:val="008356FD"/>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57CA"/>
    <w:rsid w:val="00896F89"/>
    <w:rsid w:val="008A0CD7"/>
    <w:rsid w:val="008A0E2C"/>
    <w:rsid w:val="008A20C6"/>
    <w:rsid w:val="008A4E6E"/>
    <w:rsid w:val="008A5131"/>
    <w:rsid w:val="008A62BB"/>
    <w:rsid w:val="008A7A7F"/>
    <w:rsid w:val="008A7B75"/>
    <w:rsid w:val="008B0041"/>
    <w:rsid w:val="008B0924"/>
    <w:rsid w:val="008B10D5"/>
    <w:rsid w:val="008B6BFA"/>
    <w:rsid w:val="008B7C46"/>
    <w:rsid w:val="008C5F64"/>
    <w:rsid w:val="008C6348"/>
    <w:rsid w:val="008D0987"/>
    <w:rsid w:val="008D374D"/>
    <w:rsid w:val="008D3C45"/>
    <w:rsid w:val="008D4517"/>
    <w:rsid w:val="008D6F18"/>
    <w:rsid w:val="008E4E44"/>
    <w:rsid w:val="008E525D"/>
    <w:rsid w:val="008E6803"/>
    <w:rsid w:val="008F172B"/>
    <w:rsid w:val="008F625C"/>
    <w:rsid w:val="00907780"/>
    <w:rsid w:val="00907FE3"/>
    <w:rsid w:val="0091496C"/>
    <w:rsid w:val="00915E76"/>
    <w:rsid w:val="00916129"/>
    <w:rsid w:val="0091631E"/>
    <w:rsid w:val="0092260F"/>
    <w:rsid w:val="00924E03"/>
    <w:rsid w:val="00925596"/>
    <w:rsid w:val="00943382"/>
    <w:rsid w:val="0094641F"/>
    <w:rsid w:val="00946A07"/>
    <w:rsid w:val="00950844"/>
    <w:rsid w:val="00950D05"/>
    <w:rsid w:val="00950F67"/>
    <w:rsid w:val="00953106"/>
    <w:rsid w:val="00953CEA"/>
    <w:rsid w:val="009555AD"/>
    <w:rsid w:val="00960C03"/>
    <w:rsid w:val="0096175D"/>
    <w:rsid w:val="00964FC3"/>
    <w:rsid w:val="0096546E"/>
    <w:rsid w:val="0096710C"/>
    <w:rsid w:val="00967324"/>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3DA1"/>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9F6214"/>
    <w:rsid w:val="00A00158"/>
    <w:rsid w:val="00A03EF8"/>
    <w:rsid w:val="00A042E4"/>
    <w:rsid w:val="00A04389"/>
    <w:rsid w:val="00A05264"/>
    <w:rsid w:val="00A10703"/>
    <w:rsid w:val="00A11733"/>
    <w:rsid w:val="00A152EE"/>
    <w:rsid w:val="00A16F43"/>
    <w:rsid w:val="00A2057D"/>
    <w:rsid w:val="00A2153F"/>
    <w:rsid w:val="00A227A7"/>
    <w:rsid w:val="00A2527A"/>
    <w:rsid w:val="00A2603A"/>
    <w:rsid w:val="00A2670E"/>
    <w:rsid w:val="00A35BE5"/>
    <w:rsid w:val="00A401FA"/>
    <w:rsid w:val="00A40CB6"/>
    <w:rsid w:val="00A421D1"/>
    <w:rsid w:val="00A43046"/>
    <w:rsid w:val="00A430A0"/>
    <w:rsid w:val="00A46890"/>
    <w:rsid w:val="00A512F0"/>
    <w:rsid w:val="00A52059"/>
    <w:rsid w:val="00A52F2A"/>
    <w:rsid w:val="00A564A4"/>
    <w:rsid w:val="00A611E6"/>
    <w:rsid w:val="00A616FC"/>
    <w:rsid w:val="00A61841"/>
    <w:rsid w:val="00A6613C"/>
    <w:rsid w:val="00A67A2C"/>
    <w:rsid w:val="00A70F70"/>
    <w:rsid w:val="00A72163"/>
    <w:rsid w:val="00A72F69"/>
    <w:rsid w:val="00A7712B"/>
    <w:rsid w:val="00A776E8"/>
    <w:rsid w:val="00A8254F"/>
    <w:rsid w:val="00A84FD7"/>
    <w:rsid w:val="00A85802"/>
    <w:rsid w:val="00A87D7A"/>
    <w:rsid w:val="00A95334"/>
    <w:rsid w:val="00A9604A"/>
    <w:rsid w:val="00A97916"/>
    <w:rsid w:val="00AA4343"/>
    <w:rsid w:val="00AA4776"/>
    <w:rsid w:val="00AB0A8D"/>
    <w:rsid w:val="00AB1C66"/>
    <w:rsid w:val="00AB42FB"/>
    <w:rsid w:val="00AB5D27"/>
    <w:rsid w:val="00AB748A"/>
    <w:rsid w:val="00AC1B93"/>
    <w:rsid w:val="00AC2645"/>
    <w:rsid w:val="00AC2A1E"/>
    <w:rsid w:val="00AC40F2"/>
    <w:rsid w:val="00AC49DA"/>
    <w:rsid w:val="00AD1825"/>
    <w:rsid w:val="00AD4BF9"/>
    <w:rsid w:val="00AD6BD5"/>
    <w:rsid w:val="00AE27C8"/>
    <w:rsid w:val="00AE2A25"/>
    <w:rsid w:val="00AE2D8F"/>
    <w:rsid w:val="00AE34C9"/>
    <w:rsid w:val="00AE500A"/>
    <w:rsid w:val="00AF08CF"/>
    <w:rsid w:val="00AF1136"/>
    <w:rsid w:val="00AF2264"/>
    <w:rsid w:val="00AF2CDB"/>
    <w:rsid w:val="00AF371D"/>
    <w:rsid w:val="00AF5622"/>
    <w:rsid w:val="00B0111F"/>
    <w:rsid w:val="00B01D26"/>
    <w:rsid w:val="00B01F25"/>
    <w:rsid w:val="00B03AAB"/>
    <w:rsid w:val="00B11374"/>
    <w:rsid w:val="00B130ED"/>
    <w:rsid w:val="00B14B3C"/>
    <w:rsid w:val="00B157C7"/>
    <w:rsid w:val="00B2052A"/>
    <w:rsid w:val="00B21892"/>
    <w:rsid w:val="00B21D4B"/>
    <w:rsid w:val="00B2248E"/>
    <w:rsid w:val="00B31AE1"/>
    <w:rsid w:val="00B31D19"/>
    <w:rsid w:val="00B37417"/>
    <w:rsid w:val="00B431E9"/>
    <w:rsid w:val="00B478F3"/>
    <w:rsid w:val="00B5146B"/>
    <w:rsid w:val="00B522C4"/>
    <w:rsid w:val="00B535D6"/>
    <w:rsid w:val="00B62282"/>
    <w:rsid w:val="00B6233F"/>
    <w:rsid w:val="00B665D0"/>
    <w:rsid w:val="00B705BB"/>
    <w:rsid w:val="00B728E9"/>
    <w:rsid w:val="00B77423"/>
    <w:rsid w:val="00B81BFD"/>
    <w:rsid w:val="00B82CA2"/>
    <w:rsid w:val="00B82CB1"/>
    <w:rsid w:val="00B833C9"/>
    <w:rsid w:val="00B84C88"/>
    <w:rsid w:val="00B928DF"/>
    <w:rsid w:val="00B9410F"/>
    <w:rsid w:val="00B95B8C"/>
    <w:rsid w:val="00BA04CA"/>
    <w:rsid w:val="00BA5EF8"/>
    <w:rsid w:val="00BA6EEA"/>
    <w:rsid w:val="00BB4697"/>
    <w:rsid w:val="00BB593D"/>
    <w:rsid w:val="00BB79AF"/>
    <w:rsid w:val="00BC25B6"/>
    <w:rsid w:val="00BC30FB"/>
    <w:rsid w:val="00BC685A"/>
    <w:rsid w:val="00BC75A1"/>
    <w:rsid w:val="00BD4E7C"/>
    <w:rsid w:val="00BE19C1"/>
    <w:rsid w:val="00BE310F"/>
    <w:rsid w:val="00BE4AE7"/>
    <w:rsid w:val="00BF13EB"/>
    <w:rsid w:val="00BF157E"/>
    <w:rsid w:val="00BF37AE"/>
    <w:rsid w:val="00BF3B70"/>
    <w:rsid w:val="00BF65C7"/>
    <w:rsid w:val="00BF7BAA"/>
    <w:rsid w:val="00C04266"/>
    <w:rsid w:val="00C04911"/>
    <w:rsid w:val="00C04F04"/>
    <w:rsid w:val="00C12A20"/>
    <w:rsid w:val="00C1440B"/>
    <w:rsid w:val="00C17470"/>
    <w:rsid w:val="00C20687"/>
    <w:rsid w:val="00C2120A"/>
    <w:rsid w:val="00C225C9"/>
    <w:rsid w:val="00C22A4C"/>
    <w:rsid w:val="00C22A9F"/>
    <w:rsid w:val="00C22B84"/>
    <w:rsid w:val="00C24EDD"/>
    <w:rsid w:val="00C27E87"/>
    <w:rsid w:val="00C342CE"/>
    <w:rsid w:val="00C355FA"/>
    <w:rsid w:val="00C364B1"/>
    <w:rsid w:val="00C40950"/>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2618"/>
    <w:rsid w:val="00CC688E"/>
    <w:rsid w:val="00CD45A9"/>
    <w:rsid w:val="00CD6463"/>
    <w:rsid w:val="00CD6DAA"/>
    <w:rsid w:val="00CE079A"/>
    <w:rsid w:val="00CE1556"/>
    <w:rsid w:val="00CE4970"/>
    <w:rsid w:val="00CE4E22"/>
    <w:rsid w:val="00CE5017"/>
    <w:rsid w:val="00CE5332"/>
    <w:rsid w:val="00CE545C"/>
    <w:rsid w:val="00CE79CE"/>
    <w:rsid w:val="00CF3BAB"/>
    <w:rsid w:val="00CF45B5"/>
    <w:rsid w:val="00CF5666"/>
    <w:rsid w:val="00D013A5"/>
    <w:rsid w:val="00D01818"/>
    <w:rsid w:val="00D053FD"/>
    <w:rsid w:val="00D05403"/>
    <w:rsid w:val="00D05E8F"/>
    <w:rsid w:val="00D07228"/>
    <w:rsid w:val="00D10716"/>
    <w:rsid w:val="00D12E9E"/>
    <w:rsid w:val="00D14CE8"/>
    <w:rsid w:val="00D15736"/>
    <w:rsid w:val="00D2141E"/>
    <w:rsid w:val="00D25738"/>
    <w:rsid w:val="00D258F5"/>
    <w:rsid w:val="00D30463"/>
    <w:rsid w:val="00D3124B"/>
    <w:rsid w:val="00D33D16"/>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D60"/>
    <w:rsid w:val="00D8400F"/>
    <w:rsid w:val="00D870CB"/>
    <w:rsid w:val="00D92A0A"/>
    <w:rsid w:val="00D92D1A"/>
    <w:rsid w:val="00DA43D2"/>
    <w:rsid w:val="00DB0FEA"/>
    <w:rsid w:val="00DB3422"/>
    <w:rsid w:val="00DB43FE"/>
    <w:rsid w:val="00DC217E"/>
    <w:rsid w:val="00DC327A"/>
    <w:rsid w:val="00DC6F10"/>
    <w:rsid w:val="00DC7960"/>
    <w:rsid w:val="00DD0EF1"/>
    <w:rsid w:val="00DD17CC"/>
    <w:rsid w:val="00DD41FA"/>
    <w:rsid w:val="00DD44C5"/>
    <w:rsid w:val="00DD5A2C"/>
    <w:rsid w:val="00DD7335"/>
    <w:rsid w:val="00DE50B6"/>
    <w:rsid w:val="00DE6425"/>
    <w:rsid w:val="00E01490"/>
    <w:rsid w:val="00E02F37"/>
    <w:rsid w:val="00E05CB8"/>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833"/>
    <w:rsid w:val="00E53821"/>
    <w:rsid w:val="00E53E7C"/>
    <w:rsid w:val="00E55164"/>
    <w:rsid w:val="00E6204C"/>
    <w:rsid w:val="00E63790"/>
    <w:rsid w:val="00E712D7"/>
    <w:rsid w:val="00E71650"/>
    <w:rsid w:val="00E72BBF"/>
    <w:rsid w:val="00E72E9A"/>
    <w:rsid w:val="00E7740D"/>
    <w:rsid w:val="00E8175B"/>
    <w:rsid w:val="00E8744F"/>
    <w:rsid w:val="00E87CBE"/>
    <w:rsid w:val="00E92E8D"/>
    <w:rsid w:val="00E968E3"/>
    <w:rsid w:val="00EA00DB"/>
    <w:rsid w:val="00EA1251"/>
    <w:rsid w:val="00EA71BB"/>
    <w:rsid w:val="00EA7925"/>
    <w:rsid w:val="00EB05A0"/>
    <w:rsid w:val="00EB099B"/>
    <w:rsid w:val="00EB7E4A"/>
    <w:rsid w:val="00EC4A49"/>
    <w:rsid w:val="00EC4A82"/>
    <w:rsid w:val="00EC547E"/>
    <w:rsid w:val="00EC5598"/>
    <w:rsid w:val="00ED170C"/>
    <w:rsid w:val="00EE0980"/>
    <w:rsid w:val="00EE78C1"/>
    <w:rsid w:val="00EF1DED"/>
    <w:rsid w:val="00EF42BC"/>
    <w:rsid w:val="00F0230B"/>
    <w:rsid w:val="00F026F9"/>
    <w:rsid w:val="00F028A7"/>
    <w:rsid w:val="00F049A4"/>
    <w:rsid w:val="00F0611C"/>
    <w:rsid w:val="00F1316E"/>
    <w:rsid w:val="00F2103D"/>
    <w:rsid w:val="00F30F37"/>
    <w:rsid w:val="00F32BA4"/>
    <w:rsid w:val="00F32C81"/>
    <w:rsid w:val="00F34781"/>
    <w:rsid w:val="00F34B13"/>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7C80"/>
    <w:rsid w:val="00F80D18"/>
    <w:rsid w:val="00F84213"/>
    <w:rsid w:val="00F85CB0"/>
    <w:rsid w:val="00F868A4"/>
    <w:rsid w:val="00F92D30"/>
    <w:rsid w:val="00F92EA4"/>
    <w:rsid w:val="00F93945"/>
    <w:rsid w:val="00F96EDE"/>
    <w:rsid w:val="00F97B6C"/>
    <w:rsid w:val="00FA0AC7"/>
    <w:rsid w:val="00FA1A73"/>
    <w:rsid w:val="00FA4AB5"/>
    <w:rsid w:val="00FA6347"/>
    <w:rsid w:val="00FB0B26"/>
    <w:rsid w:val="00FB1AD4"/>
    <w:rsid w:val="00FC5E08"/>
    <w:rsid w:val="00FC660C"/>
    <w:rsid w:val="00FD00F5"/>
    <w:rsid w:val="00FD18CA"/>
    <w:rsid w:val="00FD21EC"/>
    <w:rsid w:val="00FD30C3"/>
    <w:rsid w:val="00FD3CD7"/>
    <w:rsid w:val="00FD60B0"/>
    <w:rsid w:val="00FD7FC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uiPriority w:val="59"/>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bodytext7">
    <w:name w:val="bodytext7"/>
    <w:basedOn w:val="Normal"/>
    <w:rsid w:val="00571C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2471493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1679751">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60776750">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59944821">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29045918">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30173382">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865674251">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191994843">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71271988">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50606095">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40861611">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A3C8-DBF3-472B-B8E1-A0263ACF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0</TotalTime>
  <Pages>3</Pages>
  <Words>387</Words>
  <Characters>2211</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2-13T10:21:00Z</dcterms:created>
  <dcterms:modified xsi:type="dcterms:W3CDTF">2023-07-24T10:15:00Z</dcterms:modified>
</cp:coreProperties>
</file>